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9E3" w:rsidRDefault="00F369E3" w:rsidP="002D0D1E">
      <w:pPr>
        <w:spacing w:after="0"/>
      </w:pPr>
      <w:r>
        <w:t>Garrett Scholtes</w:t>
      </w:r>
    </w:p>
    <w:p w:rsidR="005C3719" w:rsidRDefault="005C3719" w:rsidP="002D0D1E">
      <w:pPr>
        <w:spacing w:after="0"/>
      </w:pPr>
      <w:r>
        <w:t>Intelligent data Analysis</w:t>
      </w:r>
    </w:p>
    <w:p w:rsidR="00B15AA2" w:rsidRDefault="005C3719" w:rsidP="002D0D1E">
      <w:pPr>
        <w:spacing w:after="0"/>
      </w:pPr>
      <w:r>
        <w:t>Homework #2</w:t>
      </w:r>
      <w:r w:rsidR="00A32B33">
        <w:t xml:space="preserve"> (Classification trees with banknote dataset)</w:t>
      </w:r>
    </w:p>
    <w:p w:rsidR="00C4488E" w:rsidRDefault="00D437DA" w:rsidP="002D0D1E">
      <w:pPr>
        <w:spacing w:after="0"/>
      </w:pPr>
      <w:r>
        <w:t>Due Date: Tues</w:t>
      </w:r>
      <w:r w:rsidR="005C3719">
        <w:t xml:space="preserve">day, Sept. </w:t>
      </w:r>
      <w:r>
        <w:t>27</w:t>
      </w:r>
      <w:r w:rsidR="005C3719" w:rsidRPr="005C3719">
        <w:rPr>
          <w:vertAlign w:val="superscript"/>
        </w:rPr>
        <w:t>th</w:t>
      </w:r>
      <w:r w:rsidR="005C3719">
        <w:t>, 9PM</w:t>
      </w:r>
    </w:p>
    <w:p w:rsidR="002D0D1E" w:rsidRDefault="002D0D1E" w:rsidP="002D0D1E">
      <w:pPr>
        <w:spacing w:after="0"/>
      </w:pPr>
    </w:p>
    <w:p w:rsidR="00960037" w:rsidRPr="00960037" w:rsidRDefault="00960037" w:rsidP="002D0D1E">
      <w:pPr>
        <w:spacing w:after="0"/>
      </w:pPr>
      <w:r>
        <w:rPr>
          <w:b/>
        </w:rPr>
        <w:t>All code used to complete this assignment is located at the end of this document</w:t>
      </w:r>
    </w:p>
    <w:p w:rsidR="00960037" w:rsidRDefault="00960037" w:rsidP="002D0D1E">
      <w:pPr>
        <w:spacing w:after="0"/>
      </w:pPr>
    </w:p>
    <w:p w:rsidR="00893C41" w:rsidRDefault="00DB56C0" w:rsidP="00893C41">
      <w:pPr>
        <w:pStyle w:val="ListParagraph"/>
        <w:numPr>
          <w:ilvl w:val="0"/>
          <w:numId w:val="1"/>
        </w:numPr>
      </w:pPr>
      <w:r>
        <w:t xml:space="preserve"> </w:t>
      </w:r>
      <w:r w:rsidR="00B8178F" w:rsidRPr="00EB156B">
        <w:rPr>
          <w:color w:val="548DD4" w:themeColor="text2" w:themeTint="99"/>
        </w:rPr>
        <w:t>(10</w:t>
      </w:r>
      <w:r w:rsidR="00C4488E" w:rsidRPr="00EB156B">
        <w:rPr>
          <w:color w:val="548DD4" w:themeColor="text2" w:themeTint="99"/>
        </w:rPr>
        <w:t xml:space="preserve">) </w:t>
      </w:r>
      <w:r w:rsidR="00893C41" w:rsidRPr="00EB156B">
        <w:rPr>
          <w:color w:val="548DD4" w:themeColor="text2" w:themeTint="99"/>
        </w:rPr>
        <w:t xml:space="preserve">Load the dataset in MATLAB as table </w:t>
      </w:r>
      <w:r w:rsidR="00323766" w:rsidRPr="00EB156B">
        <w:rPr>
          <w:color w:val="548DD4" w:themeColor="text2" w:themeTint="99"/>
        </w:rPr>
        <w:t xml:space="preserve">named </w:t>
      </w:r>
      <w:r w:rsidR="00893C41" w:rsidRPr="00EB156B">
        <w:rPr>
          <w:color w:val="548DD4" w:themeColor="text2" w:themeTint="99"/>
        </w:rPr>
        <w:t xml:space="preserve">d1 and compute the covariance matrix of the data by using the command: “cm = </w:t>
      </w:r>
      <w:proofErr w:type="spellStart"/>
      <w:r w:rsidR="00893C41" w:rsidRPr="00EB156B">
        <w:rPr>
          <w:color w:val="548DD4" w:themeColor="text2" w:themeTint="99"/>
        </w:rPr>
        <w:t>cov</w:t>
      </w:r>
      <w:proofErr w:type="spellEnd"/>
      <w:r w:rsidR="00893C41" w:rsidRPr="00EB156B">
        <w:rPr>
          <w:color w:val="548DD4" w:themeColor="text2" w:themeTint="99"/>
        </w:rPr>
        <w:t xml:space="preserve">(d1);”.  Write all the information that </w:t>
      </w:r>
      <w:r w:rsidR="00323766" w:rsidRPr="00EB156B">
        <w:rPr>
          <w:color w:val="548DD4" w:themeColor="text2" w:themeTint="99"/>
        </w:rPr>
        <w:t>you can infer</w:t>
      </w:r>
      <w:r w:rsidR="00893C41" w:rsidRPr="00EB156B">
        <w:rPr>
          <w:color w:val="548DD4" w:themeColor="text2" w:themeTint="99"/>
        </w:rPr>
        <w:t xml:space="preserve"> by interpreting the values in the covariance matrix cm.</w:t>
      </w:r>
    </w:p>
    <w:p w:rsidR="00D00497" w:rsidRDefault="00D00497" w:rsidP="00D00497">
      <w:pPr>
        <w:pStyle w:val="ListParagraph"/>
        <w:ind w:left="825"/>
      </w:pPr>
    </w:p>
    <w:p w:rsidR="00D00497" w:rsidRDefault="00D00497" w:rsidP="00D00497">
      <w:pPr>
        <w:pStyle w:val="ListParagraph"/>
        <w:ind w:left="825"/>
      </w:pPr>
      <w:r>
        <w:t>In the covariance matrix, the (</w:t>
      </w:r>
      <w:proofErr w:type="spellStart"/>
      <w:r>
        <w:rPr>
          <w:i/>
        </w:rPr>
        <w:t>i</w:t>
      </w:r>
      <w:proofErr w:type="spellEnd"/>
      <w:r>
        <w:t xml:space="preserve">, </w:t>
      </w:r>
      <w:r>
        <w:rPr>
          <w:i/>
        </w:rPr>
        <w:t>j</w:t>
      </w:r>
      <w:r>
        <w:t>)-</w:t>
      </w:r>
      <w:proofErr w:type="spellStart"/>
      <w:r>
        <w:t>th</w:t>
      </w:r>
      <w:proofErr w:type="spellEnd"/>
      <w:r>
        <w:t xml:space="preserve"> element correspond to the covariance between the attributes </w:t>
      </w:r>
      <w:proofErr w:type="spellStart"/>
      <w:r>
        <w:rPr>
          <w:i/>
        </w:rPr>
        <w:t>i</w:t>
      </w:r>
      <w:proofErr w:type="spellEnd"/>
      <w:r>
        <w:t xml:space="preserve"> and </w:t>
      </w:r>
      <w:r>
        <w:rPr>
          <w:i/>
        </w:rPr>
        <w:t>j</w:t>
      </w:r>
      <w:r>
        <w:t xml:space="preserve"> in the </w:t>
      </w:r>
      <w:r>
        <w:rPr>
          <w:i/>
        </w:rPr>
        <w:t>d1</w:t>
      </w:r>
      <w:r>
        <w:t xml:space="preserve"> table (i.e., covariance between all pairs of columns)</w:t>
      </w:r>
      <w:r w:rsidR="00D138AB">
        <w:t>, that is, whether there is some dependence or relationship between the variables</w:t>
      </w:r>
      <w:r>
        <w:t xml:space="preserve">. Whether or not the covariance is positive will tell us if the attributes tend to be directly proportional (+) </w:t>
      </w:r>
      <w:r w:rsidR="00D138AB">
        <w:t xml:space="preserve">or inversely proportional (-) </w:t>
      </w:r>
    </w:p>
    <w:p w:rsidR="001F5FC4" w:rsidRDefault="001F5FC4" w:rsidP="00D00497">
      <w:pPr>
        <w:pStyle w:val="ListParagraph"/>
        <w:ind w:left="825"/>
      </w:pPr>
    </w:p>
    <w:p w:rsidR="001F5FC4" w:rsidRPr="00D00497" w:rsidRDefault="001F5FC4" w:rsidP="00D00497">
      <w:pPr>
        <w:pStyle w:val="ListParagraph"/>
        <w:ind w:left="825"/>
      </w:pPr>
      <w:r>
        <w:t xml:space="preserve">For example, glancing at the scatter plots we made for the problems below, we can </w:t>
      </w:r>
      <w:r w:rsidR="00B2701D">
        <w:t>informally</w:t>
      </w:r>
      <w:r>
        <w:t xml:space="preserve"> </w:t>
      </w:r>
      <w:r w:rsidR="00B2701D">
        <w:t>visualize</w:t>
      </w:r>
      <w:r>
        <w:t xml:space="preserve"> whether or not the attributes have a direct or inverse relationship.  The covariance values make this notion formal.</w:t>
      </w:r>
    </w:p>
    <w:p w:rsidR="00D00497" w:rsidRDefault="00D00497" w:rsidP="00D00497">
      <w:pPr>
        <w:pStyle w:val="ListParagraph"/>
        <w:ind w:left="825"/>
      </w:pPr>
    </w:p>
    <w:p w:rsidR="00D00497" w:rsidRPr="00D00497" w:rsidRDefault="00D00497" w:rsidP="00D00497">
      <w:pPr>
        <w:pStyle w:val="ListParagraph"/>
        <w:ind w:left="825"/>
        <w:rPr>
          <w:rFonts w:ascii="Lucida Console" w:hAnsi="Lucida Console"/>
        </w:rPr>
      </w:pPr>
      <w:r w:rsidRPr="00D00497">
        <w:rPr>
          <w:rFonts w:ascii="Lucida Console" w:hAnsi="Lucida Console"/>
        </w:rPr>
        <w:t>cm =</w:t>
      </w:r>
    </w:p>
    <w:p w:rsidR="00D00497" w:rsidRPr="00D00497" w:rsidRDefault="00D00497" w:rsidP="00D00497">
      <w:pPr>
        <w:pStyle w:val="ListParagraph"/>
        <w:ind w:left="825"/>
        <w:rPr>
          <w:rFonts w:ascii="Lucida Console" w:hAnsi="Lucida Console"/>
        </w:rPr>
      </w:pP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8.0813    4.4051   -4.6663    1.6533   -1.0243</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4.4051   </w:t>
      </w:r>
      <w:proofErr w:type="gramStart"/>
      <w:r w:rsidRPr="00D00497">
        <w:rPr>
          <w:rFonts w:ascii="Lucida Console" w:hAnsi="Lucida Console"/>
        </w:rPr>
        <w:t>34.4457  -</w:t>
      </w:r>
      <w:proofErr w:type="gramEnd"/>
      <w:r w:rsidRPr="00D00497">
        <w:rPr>
          <w:rFonts w:ascii="Lucida Console" w:hAnsi="Lucida Console"/>
        </w:rPr>
        <w:t>19.9051   -6.4900   -1.2974</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4.</w:t>
      </w:r>
      <w:proofErr w:type="gramStart"/>
      <w:r w:rsidRPr="00D00497">
        <w:rPr>
          <w:rFonts w:ascii="Lucida Console" w:hAnsi="Lucida Console"/>
        </w:rPr>
        <w:t>6663  -</w:t>
      </w:r>
      <w:proofErr w:type="gramEnd"/>
      <w:r w:rsidRPr="00D00497">
        <w:rPr>
          <w:rFonts w:ascii="Lucida Console" w:hAnsi="Lucida Console"/>
        </w:rPr>
        <w:t>19.9051   18.5764    2.8872    0.3340</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1.6533   -6.4900    2.8872    4.4143   -0.0245</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1.0243   -1.2974    0.3340   -0.0245    0.2471</w:t>
      </w:r>
    </w:p>
    <w:p w:rsidR="00A82E28" w:rsidRDefault="00A82E28">
      <w:r>
        <w:br w:type="page"/>
      </w:r>
    </w:p>
    <w:p w:rsidR="00A82E28" w:rsidRPr="00EB156B" w:rsidRDefault="00C4488E" w:rsidP="00A82E28">
      <w:pPr>
        <w:pStyle w:val="ListParagraph"/>
        <w:numPr>
          <w:ilvl w:val="0"/>
          <w:numId w:val="1"/>
        </w:numPr>
      </w:pPr>
      <w:r w:rsidRPr="00EB156B">
        <w:rPr>
          <w:color w:val="548DD4" w:themeColor="text2" w:themeTint="99"/>
        </w:rPr>
        <w:lastRenderedPageBreak/>
        <w:t xml:space="preserve">(6) </w:t>
      </w:r>
      <w:r w:rsidR="001E400B" w:rsidRPr="00EB156B">
        <w:rPr>
          <w:color w:val="548DD4" w:themeColor="text2" w:themeTint="99"/>
        </w:rPr>
        <w:t>Do a scatter plot of attribute-1 and attribute-2. Use different colors to</w:t>
      </w:r>
      <w:r w:rsidR="00893C41" w:rsidRPr="00EB156B">
        <w:rPr>
          <w:color w:val="548DD4" w:themeColor="text2" w:themeTint="99"/>
        </w:rPr>
        <w:t xml:space="preserve"> </w:t>
      </w:r>
      <w:r w:rsidR="002D0D1E" w:rsidRPr="00EB156B">
        <w:rPr>
          <w:color w:val="548DD4" w:themeColor="text2" w:themeTint="99"/>
        </w:rPr>
        <w:t xml:space="preserve">mark the points from the two different classes. Write your interpretation of the </w:t>
      </w:r>
      <w:proofErr w:type="spellStart"/>
      <w:r w:rsidR="002D0D1E" w:rsidRPr="00EB156B">
        <w:rPr>
          <w:color w:val="548DD4" w:themeColor="text2" w:themeTint="99"/>
        </w:rPr>
        <w:t>separability</w:t>
      </w:r>
      <w:proofErr w:type="spellEnd"/>
      <w:r w:rsidR="002D0D1E" w:rsidRPr="00EB156B">
        <w:rPr>
          <w:color w:val="548DD4" w:themeColor="text2" w:themeTint="99"/>
        </w:rPr>
        <w:t xml:space="preserve"> of the two classes using attribute1 and attribute2, and also any other insights that you can obtain from this scatter plot.</w:t>
      </w:r>
      <w:r w:rsidR="002D0D1E" w:rsidRPr="00EB156B">
        <w:t xml:space="preserve"> </w:t>
      </w:r>
    </w:p>
    <w:p w:rsidR="00A82E28" w:rsidRDefault="00A82E28" w:rsidP="00A82E28">
      <w:pPr>
        <w:pStyle w:val="ListParagraph"/>
        <w:ind w:left="825"/>
      </w:pPr>
    </w:p>
    <w:p w:rsidR="00A82E28" w:rsidRDefault="00674F4E" w:rsidP="00A82E28">
      <w:pPr>
        <w:pStyle w:val="ListParagraph"/>
        <w:ind w:left="825"/>
      </w:pPr>
      <w:r>
        <w:t xml:space="preserve">Looking at </w:t>
      </w:r>
      <w:r w:rsidR="002C6C28">
        <w:t>the below figure</w:t>
      </w:r>
      <w:r>
        <w:t xml:space="preserve">, it appears that the classes are not linearly separable based on attributes 1 and 2 alone.  </w:t>
      </w:r>
    </w:p>
    <w:p w:rsidR="00EB156B" w:rsidRDefault="00EB156B" w:rsidP="00A82E28">
      <w:pPr>
        <w:pStyle w:val="ListParagraph"/>
        <w:ind w:left="825"/>
      </w:pPr>
    </w:p>
    <w:p w:rsidR="00674F4E" w:rsidRDefault="00674F4E" w:rsidP="00A82E28">
      <w:pPr>
        <w:pStyle w:val="ListParagraph"/>
        <w:ind w:left="825"/>
      </w:pPr>
      <w:r>
        <w:t xml:space="preserve">Going back to the covariance concept, it visually appears that class 1 tends to the lower left corner and class 0 tends to the upper right, making them have a direct relationship.  This is consistent with the </w:t>
      </w:r>
      <w:proofErr w:type="gramStart"/>
      <w:r>
        <w:t>covariance(</w:t>
      </w:r>
      <w:proofErr w:type="gramEnd"/>
      <w:r>
        <w:t xml:space="preserve">attr-1, attr-2) = </w:t>
      </w:r>
      <w:r w:rsidR="00CD27FF">
        <w:t xml:space="preserve">4.4051 (see </w:t>
      </w:r>
      <w:proofErr w:type="spellStart"/>
      <w:r w:rsidR="00CD27FF">
        <w:t>marix</w:t>
      </w:r>
      <w:proofErr w:type="spellEnd"/>
      <w:r w:rsidR="00CD27FF">
        <w:t xml:space="preserve"> above), which is in fact positive.</w:t>
      </w:r>
    </w:p>
    <w:p w:rsidR="00A82E28" w:rsidRDefault="00A82E28" w:rsidP="00A82E28">
      <w:pPr>
        <w:pStyle w:val="ListParagraph"/>
        <w:ind w:left="825"/>
      </w:pPr>
    </w:p>
    <w:p w:rsidR="00A82E28" w:rsidRDefault="00A82E28" w:rsidP="00A82E28">
      <w:pPr>
        <w:pStyle w:val="ListParagraph"/>
        <w:ind w:left="825"/>
      </w:pPr>
      <w:r>
        <w:rPr>
          <w:noProof/>
        </w:rPr>
        <w:drawing>
          <wp:inline distT="0" distB="0" distL="0" distR="0">
            <wp:extent cx="2517302"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928" cy="1969028"/>
                    </a:xfrm>
                    <a:prstGeom prst="rect">
                      <a:avLst/>
                    </a:prstGeom>
                    <a:noFill/>
                    <a:ln>
                      <a:noFill/>
                    </a:ln>
                  </pic:spPr>
                </pic:pic>
              </a:graphicData>
            </a:graphic>
          </wp:inline>
        </w:drawing>
      </w:r>
      <w:r>
        <w:t xml:space="preserve">  </w:t>
      </w:r>
    </w:p>
    <w:p w:rsidR="00A82E28" w:rsidRDefault="00A82E28" w:rsidP="00A82E28">
      <w:pPr>
        <w:pStyle w:val="ListParagraph"/>
        <w:ind w:left="825"/>
      </w:pPr>
    </w:p>
    <w:p w:rsidR="002D0D1E" w:rsidRDefault="00C4488E" w:rsidP="00A82E28">
      <w:pPr>
        <w:pStyle w:val="ListParagraph"/>
        <w:numPr>
          <w:ilvl w:val="0"/>
          <w:numId w:val="1"/>
        </w:numPr>
      </w:pPr>
      <w:r w:rsidRPr="00EB156B">
        <w:rPr>
          <w:color w:val="548DD4" w:themeColor="text2" w:themeTint="99"/>
        </w:rPr>
        <w:t xml:space="preserve">(6) </w:t>
      </w:r>
      <w:r w:rsidR="002D0D1E" w:rsidRPr="00EB156B">
        <w:rPr>
          <w:color w:val="548DD4" w:themeColor="text2" w:themeTint="99"/>
        </w:rPr>
        <w:t xml:space="preserve">Repeat </w:t>
      </w:r>
      <w:r w:rsidR="00F27C62" w:rsidRPr="00EB156B">
        <w:rPr>
          <w:color w:val="548DD4" w:themeColor="text2" w:themeTint="99"/>
        </w:rPr>
        <w:t>#2 above for attribute2 and attribute4.</w:t>
      </w:r>
    </w:p>
    <w:p w:rsidR="00573AF0" w:rsidRDefault="00573AF0" w:rsidP="00573AF0">
      <w:pPr>
        <w:pStyle w:val="ListParagraph"/>
        <w:ind w:left="825"/>
      </w:pPr>
    </w:p>
    <w:p w:rsidR="00573AF0" w:rsidRDefault="00573AF0" w:rsidP="00573AF0">
      <w:pPr>
        <w:pStyle w:val="ListParagraph"/>
        <w:ind w:left="825"/>
      </w:pPr>
      <w:r>
        <w:t>Attributes 2 and 4 also do not appear to be linearly separable by themselves.</w:t>
      </w:r>
    </w:p>
    <w:p w:rsidR="00EB156B" w:rsidRDefault="00EB156B" w:rsidP="00573AF0">
      <w:pPr>
        <w:pStyle w:val="ListParagraph"/>
        <w:ind w:left="825"/>
      </w:pPr>
    </w:p>
    <w:p w:rsidR="00573AF0" w:rsidRDefault="00573AF0" w:rsidP="00573AF0">
      <w:pPr>
        <w:pStyle w:val="ListParagraph"/>
        <w:ind w:left="825"/>
      </w:pPr>
      <w:r>
        <w:t xml:space="preserve">Noting that most of these data points occur at attr-2 &gt; 0, it appears that the attributes beyond that point are roughly inversely proportional.  This is verifiable with </w:t>
      </w:r>
      <w:proofErr w:type="gramStart"/>
      <w:r>
        <w:t>covariance(</w:t>
      </w:r>
      <w:proofErr w:type="gramEnd"/>
      <w:r>
        <w:t>attr-2, attr-4) = -6.4900, which is in fact negative.</w:t>
      </w:r>
    </w:p>
    <w:p w:rsidR="00573AF0" w:rsidRDefault="00573AF0" w:rsidP="00573AF0">
      <w:pPr>
        <w:pStyle w:val="ListParagraph"/>
        <w:ind w:left="825"/>
      </w:pPr>
      <w:r>
        <w:br/>
      </w:r>
      <w:r>
        <w:rPr>
          <w:noProof/>
        </w:rPr>
        <w:drawing>
          <wp:inline distT="0" distB="0" distL="0" distR="0">
            <wp:extent cx="2473522" cy="19888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5929" cy="1998796"/>
                    </a:xfrm>
                    <a:prstGeom prst="rect">
                      <a:avLst/>
                    </a:prstGeom>
                    <a:noFill/>
                    <a:ln>
                      <a:noFill/>
                    </a:ln>
                  </pic:spPr>
                </pic:pic>
              </a:graphicData>
            </a:graphic>
          </wp:inline>
        </w:drawing>
      </w:r>
      <w:r>
        <w:t xml:space="preserve"> </w:t>
      </w:r>
    </w:p>
    <w:p w:rsidR="00F27C62" w:rsidRDefault="00C4488E" w:rsidP="002D0D1E">
      <w:pPr>
        <w:pStyle w:val="ListParagraph"/>
        <w:numPr>
          <w:ilvl w:val="0"/>
          <w:numId w:val="1"/>
        </w:numPr>
      </w:pPr>
      <w:r w:rsidRPr="00EB156B">
        <w:rPr>
          <w:color w:val="548DD4" w:themeColor="text2" w:themeTint="99"/>
        </w:rPr>
        <w:lastRenderedPageBreak/>
        <w:t xml:space="preserve">(6) </w:t>
      </w:r>
      <w:r w:rsidR="00F27C62" w:rsidRPr="00EB156B">
        <w:rPr>
          <w:color w:val="548DD4" w:themeColor="text2" w:themeTint="99"/>
        </w:rPr>
        <w:t>Repeat #2 above for attribute3 and class label (attribute5).</w:t>
      </w:r>
    </w:p>
    <w:p w:rsidR="00573AF0" w:rsidRDefault="00573AF0" w:rsidP="00573AF0">
      <w:pPr>
        <w:pStyle w:val="ListParagraph"/>
        <w:ind w:left="825"/>
      </w:pPr>
      <w:r>
        <w:br/>
        <w:t xml:space="preserve">Classes do not appear to be linearly separable in this case.  </w:t>
      </w:r>
      <w:r>
        <w:rPr>
          <w:b/>
        </w:rPr>
        <w:t xml:space="preserve">Note: </w:t>
      </w:r>
      <w:r>
        <w:t>in this instance (and in problem #5),</w:t>
      </w:r>
      <w:r w:rsidR="00EE5AAE">
        <w:t xml:space="preserve"> unlike the above cases,</w:t>
      </w:r>
      <w:r>
        <w:t xml:space="preserve"> by linearly separable we mean </w:t>
      </w:r>
      <w:r w:rsidR="00997E27">
        <w:t xml:space="preserve">there is no </w:t>
      </w:r>
      <w:r w:rsidR="00997E27">
        <w:rPr>
          <w:b/>
        </w:rPr>
        <w:t>vertical</w:t>
      </w:r>
      <w:r w:rsidR="00997E27">
        <w:t xml:space="preserve"> line that separates the classes We only care about separating on attribute-3, not the class labels (which are discrete and presumably not known in advance in the real data).</w:t>
      </w:r>
    </w:p>
    <w:p w:rsidR="00997E27" w:rsidRDefault="00997E27" w:rsidP="00573AF0">
      <w:pPr>
        <w:pStyle w:val="ListParagraph"/>
        <w:ind w:left="825"/>
      </w:pPr>
    </w:p>
    <w:p w:rsidR="00997E27" w:rsidRPr="00997E27" w:rsidRDefault="00997E27" w:rsidP="00573AF0">
      <w:pPr>
        <w:pStyle w:val="ListParagraph"/>
        <w:ind w:left="825"/>
      </w:pPr>
      <w:r>
        <w:t>Data in class 1</w:t>
      </w:r>
      <w:r w:rsidR="001A2A77">
        <w:t xml:space="preserve"> tend to be more positive</w:t>
      </w:r>
      <w:r>
        <w:t xml:space="preserve"> (hence </w:t>
      </w:r>
      <w:proofErr w:type="gramStart"/>
      <w:r>
        <w:t>covariance(</w:t>
      </w:r>
      <w:proofErr w:type="gramEnd"/>
      <w:r>
        <w:t xml:space="preserve">attr-3, class) = </w:t>
      </w:r>
      <w:r w:rsidRPr="00997E27">
        <w:t>0.3340</w:t>
      </w:r>
      <w:r>
        <w:t>)</w:t>
      </w:r>
    </w:p>
    <w:p w:rsidR="00573AF0" w:rsidRDefault="00573AF0" w:rsidP="00573AF0">
      <w:pPr>
        <w:pStyle w:val="ListParagraph"/>
        <w:ind w:left="825"/>
      </w:pPr>
      <w:r>
        <w:br/>
      </w:r>
      <w:r>
        <w:rPr>
          <w:noProof/>
        </w:rPr>
        <w:drawing>
          <wp:inline distT="0" distB="0" distL="0" distR="0">
            <wp:extent cx="2726737" cy="2095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737" cy="2095500"/>
                    </a:xfrm>
                    <a:prstGeom prst="rect">
                      <a:avLst/>
                    </a:prstGeom>
                    <a:noFill/>
                    <a:ln>
                      <a:noFill/>
                    </a:ln>
                  </pic:spPr>
                </pic:pic>
              </a:graphicData>
            </a:graphic>
          </wp:inline>
        </w:drawing>
      </w:r>
      <w:r>
        <w:t xml:space="preserve"> </w:t>
      </w:r>
      <w:r>
        <w:br/>
      </w:r>
    </w:p>
    <w:p w:rsidR="00F27C62" w:rsidRDefault="00C4488E" w:rsidP="002D0D1E">
      <w:pPr>
        <w:pStyle w:val="ListParagraph"/>
        <w:numPr>
          <w:ilvl w:val="0"/>
          <w:numId w:val="1"/>
        </w:numPr>
      </w:pPr>
      <w:r w:rsidRPr="00EB156B">
        <w:rPr>
          <w:color w:val="548DD4" w:themeColor="text2" w:themeTint="99"/>
        </w:rPr>
        <w:t xml:space="preserve">(6) </w:t>
      </w:r>
      <w:r w:rsidR="00F62471" w:rsidRPr="00EB156B">
        <w:rPr>
          <w:color w:val="548DD4" w:themeColor="text2" w:themeTint="99"/>
        </w:rPr>
        <w:t>Repeat #2 above for attribute2 and class label (attribute5).</w:t>
      </w:r>
    </w:p>
    <w:p w:rsidR="00EE5AAE" w:rsidRDefault="00EE5AAE" w:rsidP="00EE5AAE">
      <w:pPr>
        <w:pStyle w:val="ListParagraph"/>
        <w:ind w:left="825"/>
      </w:pPr>
      <w:r>
        <w:br/>
        <w:t>Also not linearly separable (by vertical line)</w:t>
      </w:r>
    </w:p>
    <w:p w:rsidR="00EB156B" w:rsidRDefault="00EB156B" w:rsidP="00EE5AAE">
      <w:pPr>
        <w:pStyle w:val="ListParagraph"/>
        <w:ind w:left="825"/>
      </w:pPr>
    </w:p>
    <w:p w:rsidR="00EB156B" w:rsidRDefault="00EB156B" w:rsidP="00EE5AAE">
      <w:pPr>
        <w:pStyle w:val="ListParagraph"/>
        <w:ind w:left="825"/>
      </w:pPr>
      <w:r>
        <w:t>Data in class 1 tend to be more negative than in class 2 (</w:t>
      </w:r>
      <w:proofErr w:type="gramStart"/>
      <w:r>
        <w:t>covariance(</w:t>
      </w:r>
      <w:proofErr w:type="gramEnd"/>
      <w:r>
        <w:t xml:space="preserve">attr-2, class) = </w:t>
      </w:r>
      <w:r w:rsidRPr="00EB156B">
        <w:t>-1.2974</w:t>
      </w:r>
      <w:r>
        <w:t>)</w:t>
      </w:r>
    </w:p>
    <w:p w:rsidR="00EE5AAE" w:rsidRDefault="00EE5AAE" w:rsidP="00EE5AAE">
      <w:pPr>
        <w:pStyle w:val="ListParagraph"/>
        <w:ind w:left="825"/>
      </w:pPr>
    </w:p>
    <w:p w:rsidR="00EE5AAE" w:rsidRDefault="00EE5AAE" w:rsidP="00EE5AAE">
      <w:pPr>
        <w:pStyle w:val="ListParagraph"/>
        <w:ind w:left="825"/>
      </w:pPr>
      <w:r>
        <w:rPr>
          <w:noProof/>
        </w:rPr>
        <w:drawing>
          <wp:inline distT="0" distB="0" distL="0" distR="0">
            <wp:extent cx="2765016" cy="20877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929" cy="2096760"/>
                    </a:xfrm>
                    <a:prstGeom prst="rect">
                      <a:avLst/>
                    </a:prstGeom>
                    <a:noFill/>
                    <a:ln>
                      <a:noFill/>
                    </a:ln>
                  </pic:spPr>
                </pic:pic>
              </a:graphicData>
            </a:graphic>
          </wp:inline>
        </w:drawing>
      </w:r>
      <w:r>
        <w:t xml:space="preserve"> </w:t>
      </w:r>
    </w:p>
    <w:p w:rsidR="00EB156B" w:rsidRDefault="00EB156B">
      <w:r>
        <w:br w:type="page"/>
      </w:r>
    </w:p>
    <w:p w:rsidR="00EB156B" w:rsidRPr="00EB156B" w:rsidRDefault="00EB156B" w:rsidP="00EB156B">
      <w:pPr>
        <w:pStyle w:val="ListParagraph"/>
        <w:ind w:left="810"/>
      </w:pPr>
      <w:r>
        <w:rPr>
          <w:b/>
        </w:rPr>
        <w:lastRenderedPageBreak/>
        <w:t xml:space="preserve">Note: </w:t>
      </w:r>
      <w:r>
        <w:t xml:space="preserve">With regards to all of the above data not being linearly separable with 1 or 2 attributes, it should be noted that this does not </w:t>
      </w:r>
      <w:r w:rsidR="002C6C28" w:rsidRPr="002C6C28">
        <w:t>necessarily</w:t>
      </w:r>
      <w:r w:rsidR="002C6C28">
        <w:rPr>
          <w:i/>
        </w:rPr>
        <w:t xml:space="preserve"> </w:t>
      </w:r>
      <w:r>
        <w:t xml:space="preserve">say anything </w:t>
      </w:r>
      <w:r w:rsidR="00F71AC6">
        <w:t xml:space="preserve">about their linear </w:t>
      </w:r>
      <w:proofErr w:type="spellStart"/>
      <w:r w:rsidR="00F71AC6">
        <w:t>separability</w:t>
      </w:r>
      <w:proofErr w:type="spellEnd"/>
      <w:r w:rsidR="00F71AC6">
        <w:t xml:space="preserve"> in higher dimensional space.</w:t>
      </w:r>
    </w:p>
    <w:p w:rsidR="00EB156B" w:rsidRDefault="00EB156B" w:rsidP="00EB156B">
      <w:pPr>
        <w:pStyle w:val="ListParagraph"/>
        <w:ind w:left="810"/>
      </w:pPr>
    </w:p>
    <w:p w:rsidR="00F62471" w:rsidRDefault="00C4488E" w:rsidP="002D0D1E">
      <w:pPr>
        <w:pStyle w:val="ListParagraph"/>
        <w:numPr>
          <w:ilvl w:val="0"/>
          <w:numId w:val="1"/>
        </w:numPr>
      </w:pPr>
      <w:r w:rsidRPr="002C6C28">
        <w:rPr>
          <w:color w:val="548DD4" w:themeColor="text2" w:themeTint="99"/>
        </w:rPr>
        <w:t xml:space="preserve">(6) </w:t>
      </w:r>
      <w:r w:rsidR="00F62471" w:rsidRPr="002C6C28">
        <w:rPr>
          <w:color w:val="548DD4" w:themeColor="text2" w:themeTint="99"/>
        </w:rPr>
        <w:t xml:space="preserve">From the dataset randomly select 1000 records for testing and leave the rest for testing. These selections MUST be random. </w:t>
      </w:r>
      <w:r w:rsidRPr="002C6C28">
        <w:rPr>
          <w:color w:val="548DD4" w:themeColor="text2" w:themeTint="99"/>
        </w:rPr>
        <w:t>Use a random number generator function to</w:t>
      </w:r>
      <w:r w:rsidR="00F62471" w:rsidRPr="002C6C28">
        <w:rPr>
          <w:color w:val="548DD4" w:themeColor="text2" w:themeTint="99"/>
        </w:rPr>
        <w:t xml:space="preserve"> generate 1000 random numbers between 1 and 1372</w:t>
      </w:r>
      <w:r w:rsidRPr="002C6C28">
        <w:rPr>
          <w:color w:val="548DD4" w:themeColor="text2" w:themeTint="99"/>
        </w:rPr>
        <w:t>,</w:t>
      </w:r>
      <w:r w:rsidR="00F62471" w:rsidRPr="002C6C28">
        <w:rPr>
          <w:color w:val="548DD4" w:themeColor="text2" w:themeTint="99"/>
        </w:rPr>
        <w:t xml:space="preserve"> and then choose records with these indices for training. Show the code used for selecting the training set of records.</w:t>
      </w:r>
    </w:p>
    <w:p w:rsidR="002C6C28" w:rsidRDefault="002C6C28" w:rsidP="002C6C28">
      <w:pPr>
        <w:pStyle w:val="ListParagraph"/>
        <w:ind w:left="810"/>
      </w:pPr>
    </w:p>
    <w:p w:rsidR="002C6C28" w:rsidRDefault="002C6C28" w:rsidP="002C6C28">
      <w:pPr>
        <w:pStyle w:val="ListParagraph"/>
        <w:ind w:left="810"/>
      </w:pPr>
      <w:r>
        <w:t xml:space="preserve">See code at bottom of document (look for the comment that says </w:t>
      </w:r>
      <w:r w:rsidRPr="002C6C28">
        <w:rPr>
          <w:color w:val="4F6228" w:themeColor="accent3" w:themeShade="80"/>
        </w:rPr>
        <w:t>“</w:t>
      </w:r>
      <w:r>
        <w:rPr>
          <w:color w:val="4F6228" w:themeColor="accent3" w:themeShade="80"/>
        </w:rPr>
        <w:t>P</w:t>
      </w:r>
      <w:r w:rsidRPr="002C6C28">
        <w:rPr>
          <w:color w:val="4F6228" w:themeColor="accent3" w:themeShade="80"/>
        </w:rPr>
        <w:t>art 6”</w:t>
      </w:r>
      <w:r>
        <w:t>)</w:t>
      </w:r>
    </w:p>
    <w:p w:rsidR="002C6C28" w:rsidRDefault="002C6C28" w:rsidP="002C6C28">
      <w:pPr>
        <w:pStyle w:val="ListParagraph"/>
        <w:ind w:left="810"/>
      </w:pPr>
    </w:p>
    <w:p w:rsidR="00F62471" w:rsidRDefault="00C4488E" w:rsidP="002D0D1E">
      <w:pPr>
        <w:pStyle w:val="ListParagraph"/>
        <w:numPr>
          <w:ilvl w:val="0"/>
          <w:numId w:val="1"/>
        </w:numPr>
      </w:pPr>
      <w:r w:rsidRPr="00E8451B">
        <w:rPr>
          <w:color w:val="548DD4" w:themeColor="text2" w:themeTint="99"/>
        </w:rPr>
        <w:t xml:space="preserve">(20) </w:t>
      </w:r>
      <w:r w:rsidR="00D437DA" w:rsidRPr="00E8451B">
        <w:rPr>
          <w:color w:val="548DD4" w:themeColor="text2" w:themeTint="99"/>
        </w:rPr>
        <w:t xml:space="preserve">Use the training set to learn </w:t>
      </w:r>
      <w:r w:rsidR="00F62471" w:rsidRPr="00E8451B">
        <w:rPr>
          <w:color w:val="548DD4" w:themeColor="text2" w:themeTint="99"/>
        </w:rPr>
        <w:t xml:space="preserve">decision trees (use </w:t>
      </w:r>
      <w:proofErr w:type="spellStart"/>
      <w:r w:rsidR="00F62471" w:rsidRPr="00E8451B">
        <w:rPr>
          <w:color w:val="548DD4" w:themeColor="text2" w:themeTint="99"/>
        </w:rPr>
        <w:t>fitctree</w:t>
      </w:r>
      <w:proofErr w:type="spellEnd"/>
      <w:r w:rsidR="00F62471" w:rsidRPr="00E8451B">
        <w:rPr>
          <w:color w:val="548DD4" w:themeColor="text2" w:themeTint="99"/>
        </w:rPr>
        <w:t xml:space="preserve"> command) by varying the parameter that controls the minimum number of records in a leaf node. For this parameter use</w:t>
      </w:r>
      <w:r w:rsidRPr="00E8451B">
        <w:rPr>
          <w:color w:val="548DD4" w:themeColor="text2" w:themeTint="99"/>
        </w:rPr>
        <w:t xml:space="preserve"> the values of 5, 25, and </w:t>
      </w:r>
      <w:r w:rsidR="00F62471" w:rsidRPr="00E8451B">
        <w:rPr>
          <w:color w:val="548DD4" w:themeColor="text2" w:themeTint="99"/>
        </w:rPr>
        <w:t>5</w:t>
      </w:r>
      <w:r w:rsidRPr="00E8451B">
        <w:rPr>
          <w:color w:val="548DD4" w:themeColor="text2" w:themeTint="99"/>
        </w:rPr>
        <w:t>0</w:t>
      </w:r>
      <w:r w:rsidR="00F62471" w:rsidRPr="00E8451B">
        <w:rPr>
          <w:color w:val="548DD4" w:themeColor="text2" w:themeTint="99"/>
        </w:rPr>
        <w:t xml:space="preserve">.  </w:t>
      </w:r>
      <w:r w:rsidRPr="00E8451B">
        <w:rPr>
          <w:color w:val="548DD4" w:themeColor="text2" w:themeTint="99"/>
        </w:rPr>
        <w:t xml:space="preserve">For each generated tree show its graph schematic (print it from </w:t>
      </w:r>
      <w:proofErr w:type="spellStart"/>
      <w:r w:rsidRPr="00E8451B">
        <w:rPr>
          <w:color w:val="548DD4" w:themeColor="text2" w:themeTint="99"/>
        </w:rPr>
        <w:t>Matlab</w:t>
      </w:r>
      <w:proofErr w:type="spellEnd"/>
      <w:r w:rsidRPr="00E8451B">
        <w:rPr>
          <w:color w:val="548DD4" w:themeColor="text2" w:themeTint="99"/>
        </w:rPr>
        <w:t>), and report: (</w:t>
      </w:r>
      <w:proofErr w:type="spellStart"/>
      <w:r w:rsidRPr="00E8451B">
        <w:rPr>
          <w:color w:val="548DD4" w:themeColor="text2" w:themeTint="99"/>
        </w:rPr>
        <w:t>i</w:t>
      </w:r>
      <w:proofErr w:type="spellEnd"/>
      <w:r w:rsidRPr="00E8451B">
        <w:rPr>
          <w:color w:val="548DD4" w:themeColor="text2" w:themeTint="99"/>
        </w:rPr>
        <w:t xml:space="preserve">) number of leaf nodes, (ii) the longest path from the root to a leaf node, its </w:t>
      </w:r>
      <w:proofErr w:type="gramStart"/>
      <w:r w:rsidRPr="00E8451B">
        <w:rPr>
          <w:color w:val="548DD4" w:themeColor="text2" w:themeTint="99"/>
        </w:rPr>
        <w:t>population,  and</w:t>
      </w:r>
      <w:proofErr w:type="gramEnd"/>
      <w:r w:rsidRPr="00E8451B">
        <w:rPr>
          <w:color w:val="548DD4" w:themeColor="text2" w:themeTint="99"/>
        </w:rPr>
        <w:t xml:space="preserve"> its class purity.</w:t>
      </w:r>
      <w:r>
        <w:t xml:space="preserve"> </w:t>
      </w:r>
    </w:p>
    <w:p w:rsidR="00E8451B" w:rsidRDefault="00E8451B" w:rsidP="00E8451B">
      <w:pPr>
        <w:pStyle w:val="ListParagraph"/>
        <w:ind w:left="810"/>
      </w:pPr>
    </w:p>
    <w:p w:rsidR="00E8451B" w:rsidRPr="00E8451B" w:rsidRDefault="00E8451B" w:rsidP="00E8451B">
      <w:pPr>
        <w:pStyle w:val="ListParagraph"/>
        <w:ind w:left="810"/>
      </w:pPr>
      <w:r>
        <w:t xml:space="preserve">For each of the trees below, I am reporting on the </w:t>
      </w:r>
      <w:r>
        <w:rPr>
          <w:i/>
        </w:rPr>
        <w:t>leftmost</w:t>
      </w:r>
      <w:r>
        <w:t xml:space="preserve"> leaf node at the </w:t>
      </w:r>
      <w:r w:rsidRPr="00E8451B">
        <w:rPr>
          <w:i/>
        </w:rPr>
        <w:t>deepest</w:t>
      </w:r>
      <w:r>
        <w:t xml:space="preserve"> level for population and class purity </w:t>
      </w:r>
      <w:r w:rsidR="00F42BCF">
        <w:t>(these trees have multiple leaf nodes that are on a longest path)</w:t>
      </w:r>
    </w:p>
    <w:p w:rsidR="00B04BBE" w:rsidRDefault="00B04BBE" w:rsidP="00B04BBE">
      <w:pPr>
        <w:pStyle w:val="ListParagraph"/>
        <w:ind w:left="810"/>
      </w:pPr>
    </w:p>
    <w:p w:rsidR="00B04BBE" w:rsidRDefault="00C0241F" w:rsidP="00B04BBE">
      <w:pPr>
        <w:pStyle w:val="ListParagraph"/>
        <w:ind w:left="810"/>
      </w:pPr>
      <w:r>
        <w:rPr>
          <w:noProof/>
        </w:rPr>
        <mc:AlternateContent>
          <mc:Choice Requires="wps">
            <w:drawing>
              <wp:anchor distT="45720" distB="45720" distL="114300" distR="114300" simplePos="0" relativeHeight="251654656" behindDoc="1" locked="0" layoutInCell="1" allowOverlap="1">
                <wp:simplePos x="0" y="0"/>
                <wp:positionH relativeFrom="column">
                  <wp:posOffset>3566160</wp:posOffset>
                </wp:positionH>
                <wp:positionV relativeFrom="paragraph">
                  <wp:posOffset>11429</wp:posOffset>
                </wp:positionV>
                <wp:extent cx="2360930" cy="1842135"/>
                <wp:effectExtent l="0" t="0" r="2286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135"/>
                        </a:xfrm>
                        <a:prstGeom prst="rect">
                          <a:avLst/>
                        </a:prstGeom>
                        <a:solidFill>
                          <a:srgbClr val="FFFFFF"/>
                        </a:solidFill>
                        <a:ln w="9525">
                          <a:solidFill>
                            <a:srgbClr val="000000"/>
                          </a:solidFill>
                          <a:miter lim="800000"/>
                          <a:headEnd/>
                          <a:tailEnd/>
                        </a:ln>
                      </wps:spPr>
                      <wps:txbx>
                        <w:txbxContent>
                          <w:p w:rsidR="00E8451B" w:rsidRDefault="00E8451B">
                            <w:r>
                              <w:t>Min records at leaf = 5</w:t>
                            </w:r>
                          </w:p>
                          <w:p w:rsidR="00C0241F" w:rsidRDefault="00C0241F">
                            <w:r>
                              <w:t>Leaf nodes = 17</w:t>
                            </w:r>
                          </w:p>
                          <w:p w:rsidR="00C0241F" w:rsidRDefault="00C0241F">
                            <w:r>
                              <w:t>Depth = 6</w:t>
                            </w:r>
                          </w:p>
                          <w:p w:rsidR="00E8451B" w:rsidRDefault="00E8451B">
                            <w:r>
                              <w:t xml:space="preserve">Population = 12 </w:t>
                            </w:r>
                          </w:p>
                          <w:p w:rsidR="00E8451B" w:rsidRDefault="00E8451B">
                            <w:r>
                              <w:t xml:space="preserve">Purity = 91.7%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8pt;margin-top:.9pt;width:185.9pt;height:145.0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mFJQ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">
                <v:textbox>
                  <w:txbxContent>
                    <w:p w:rsidR="00E8451B" w:rsidRDefault="00E8451B">
                      <w:r>
                        <w:t>Min records at leaf = 5</w:t>
                      </w:r>
                    </w:p>
                    <w:p w:rsidR="00C0241F" w:rsidRDefault="00C0241F">
                      <w:r>
                        <w:t>Leaf nodes = 17</w:t>
                      </w:r>
                    </w:p>
                    <w:p w:rsidR="00C0241F" w:rsidRDefault="00C0241F">
                      <w:r>
                        <w:t>Depth = 6</w:t>
                      </w:r>
                    </w:p>
                    <w:p w:rsidR="00E8451B" w:rsidRDefault="00E8451B">
                      <w:r>
                        <w:t xml:space="preserve">Population = 12 </w:t>
                      </w:r>
                    </w:p>
                    <w:p w:rsidR="00E8451B" w:rsidRDefault="00E8451B">
                      <w:r>
                        <w:t xml:space="preserve">Purity = 91.7% </w:t>
                      </w:r>
                    </w:p>
                  </w:txbxContent>
                </v:textbox>
              </v:shape>
            </w:pict>
          </mc:Fallback>
        </mc:AlternateContent>
      </w:r>
      <w:r w:rsidR="00B04BBE">
        <w:rPr>
          <w:noProof/>
        </w:rPr>
        <w:drawing>
          <wp:inline distT="0" distB="0" distL="0" distR="0">
            <wp:extent cx="2697480" cy="18501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1850195"/>
                    </a:xfrm>
                    <a:prstGeom prst="rect">
                      <a:avLst/>
                    </a:prstGeom>
                    <a:noFill/>
                    <a:ln>
                      <a:noFill/>
                    </a:ln>
                  </pic:spPr>
                </pic:pic>
              </a:graphicData>
            </a:graphic>
          </wp:inline>
        </w:drawing>
      </w:r>
      <w:r w:rsidR="00B04BBE">
        <w:t xml:space="preserve">  </w:t>
      </w:r>
    </w:p>
    <w:p w:rsidR="00E8451B" w:rsidRDefault="00E8451B" w:rsidP="00B04BBE">
      <w:pPr>
        <w:pStyle w:val="ListParagraph"/>
        <w:ind w:left="810"/>
      </w:pPr>
    </w:p>
    <w:p w:rsidR="00E8451B" w:rsidRDefault="00E8451B" w:rsidP="00B04BBE">
      <w:pPr>
        <w:pStyle w:val="ListParagraph"/>
        <w:ind w:left="810"/>
      </w:pPr>
      <w:r>
        <w:rPr>
          <w:noProof/>
        </w:rPr>
        <mc:AlternateContent>
          <mc:Choice Requires="wps">
            <w:drawing>
              <wp:anchor distT="45720" distB="45720" distL="114300" distR="114300" simplePos="0" relativeHeight="251653120" behindDoc="1" locked="0" layoutInCell="1" allowOverlap="1" wp14:anchorId="725D03EF" wp14:editId="756CCC73">
                <wp:simplePos x="0" y="0"/>
                <wp:positionH relativeFrom="column">
                  <wp:posOffset>3566160</wp:posOffset>
                </wp:positionH>
                <wp:positionV relativeFrom="paragraph">
                  <wp:posOffset>14605</wp:posOffset>
                </wp:positionV>
                <wp:extent cx="2360930" cy="1842135"/>
                <wp:effectExtent l="0" t="0" r="2286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135"/>
                        </a:xfrm>
                        <a:prstGeom prst="rect">
                          <a:avLst/>
                        </a:prstGeom>
                        <a:solidFill>
                          <a:srgbClr val="FFFFFF"/>
                        </a:solidFill>
                        <a:ln w="9525">
                          <a:solidFill>
                            <a:srgbClr val="000000"/>
                          </a:solidFill>
                          <a:miter lim="800000"/>
                          <a:headEnd/>
                          <a:tailEnd/>
                        </a:ln>
                      </wps:spPr>
                      <wps:txbx>
                        <w:txbxContent>
                          <w:p w:rsidR="00E8451B" w:rsidRDefault="00E8451B" w:rsidP="00E8451B">
                            <w:r>
                              <w:t xml:space="preserve">Min records at leaf = </w:t>
                            </w:r>
                            <w:r>
                              <w:t>2</w:t>
                            </w:r>
                            <w:r>
                              <w:t>5</w:t>
                            </w:r>
                          </w:p>
                          <w:p w:rsidR="00E8451B" w:rsidRDefault="00E8451B" w:rsidP="00E8451B">
                            <w:r>
                              <w:t>Leaf nodes = 9</w:t>
                            </w:r>
                          </w:p>
                          <w:p w:rsidR="00E8451B" w:rsidRDefault="00E8451B" w:rsidP="00E8451B">
                            <w:r>
                              <w:t>Depth = 4</w:t>
                            </w:r>
                          </w:p>
                          <w:p w:rsidR="00E8451B" w:rsidRDefault="00E8451B" w:rsidP="00E8451B">
                            <w:r>
                              <w:t xml:space="preserve">Population </w:t>
                            </w:r>
                            <w:r w:rsidR="00737F44">
                              <w:t>= 30</w:t>
                            </w:r>
                            <w:r>
                              <w:t xml:space="preserve"> </w:t>
                            </w:r>
                          </w:p>
                          <w:p w:rsidR="00E8451B" w:rsidRDefault="00531EB0" w:rsidP="00E8451B">
                            <w:r>
                              <w:t>Purity = 93.3</w:t>
                            </w:r>
                            <w:r w:rsidR="00E8451B">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D03EF" id="_x0000_s1027" type="#_x0000_t202" style="position:absolute;left:0;text-align:left;margin-left:280.8pt;margin-top:1.15pt;width:185.9pt;height:145.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TJQIAAEwEAAAOAAAAZHJzL2Uyb0RvYy54bWysVNuO2yAQfa/Uf0C8N3acZLu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">
                <v:textbox>
                  <w:txbxContent>
                    <w:p w:rsidR="00E8451B" w:rsidRDefault="00E8451B" w:rsidP="00E8451B">
                      <w:r>
                        <w:t xml:space="preserve">Min records at leaf = </w:t>
                      </w:r>
                      <w:r>
                        <w:t>2</w:t>
                      </w:r>
                      <w:r>
                        <w:t>5</w:t>
                      </w:r>
                    </w:p>
                    <w:p w:rsidR="00E8451B" w:rsidRDefault="00E8451B" w:rsidP="00E8451B">
                      <w:r>
                        <w:t>Leaf nodes = 9</w:t>
                      </w:r>
                    </w:p>
                    <w:p w:rsidR="00E8451B" w:rsidRDefault="00E8451B" w:rsidP="00E8451B">
                      <w:r>
                        <w:t>Depth = 4</w:t>
                      </w:r>
                    </w:p>
                    <w:p w:rsidR="00E8451B" w:rsidRDefault="00E8451B" w:rsidP="00E8451B">
                      <w:r>
                        <w:t xml:space="preserve">Population </w:t>
                      </w:r>
                      <w:r w:rsidR="00737F44">
                        <w:t>= 30</w:t>
                      </w:r>
                      <w:r>
                        <w:t xml:space="preserve"> </w:t>
                      </w:r>
                    </w:p>
                    <w:p w:rsidR="00E8451B" w:rsidRDefault="00531EB0" w:rsidP="00E8451B">
                      <w:r>
                        <w:t>Purity = 93.3</w:t>
                      </w:r>
                      <w:r w:rsidR="00E8451B">
                        <w:t xml:space="preserve">% </w:t>
                      </w:r>
                    </w:p>
                  </w:txbxContent>
                </v:textbox>
              </v:shape>
            </w:pict>
          </mc:Fallback>
        </mc:AlternateContent>
      </w:r>
      <w:r>
        <w:rPr>
          <w:noProof/>
        </w:rPr>
        <w:drawing>
          <wp:inline distT="0" distB="0" distL="0" distR="0" wp14:anchorId="0A272AA3" wp14:editId="1B9B6085">
            <wp:extent cx="2673760"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334" cy="1643228"/>
                    </a:xfrm>
                    <a:prstGeom prst="rect">
                      <a:avLst/>
                    </a:prstGeom>
                    <a:noFill/>
                    <a:ln>
                      <a:noFill/>
                    </a:ln>
                  </pic:spPr>
                </pic:pic>
              </a:graphicData>
            </a:graphic>
          </wp:inline>
        </w:drawing>
      </w:r>
    </w:p>
    <w:p w:rsidR="00B04BBE" w:rsidRDefault="00B04BBE" w:rsidP="00B04BBE">
      <w:pPr>
        <w:pStyle w:val="ListParagraph"/>
        <w:ind w:left="810"/>
      </w:pPr>
    </w:p>
    <w:p w:rsidR="00E8451B" w:rsidRDefault="00D34407" w:rsidP="00B04BBE">
      <w:pPr>
        <w:pStyle w:val="ListParagraph"/>
        <w:ind w:left="810"/>
      </w:pPr>
      <w:r>
        <w:t>(continue to next page for 3</w:t>
      </w:r>
      <w:r w:rsidRPr="00D34407">
        <w:rPr>
          <w:vertAlign w:val="superscript"/>
        </w:rPr>
        <w:t>rd</w:t>
      </w:r>
      <w:r>
        <w:t xml:space="preserve"> tree)</w:t>
      </w:r>
    </w:p>
    <w:p w:rsidR="00E8451B" w:rsidRDefault="00D34407" w:rsidP="00B04BBE">
      <w:pPr>
        <w:pStyle w:val="ListParagraph"/>
        <w:ind w:left="810"/>
      </w:pPr>
      <w:r>
        <w:rPr>
          <w:noProof/>
        </w:rPr>
        <w:lastRenderedPageBreak/>
        <mc:AlternateContent>
          <mc:Choice Requires="wps">
            <w:drawing>
              <wp:anchor distT="45720" distB="45720" distL="114300" distR="114300" simplePos="0" relativeHeight="251657728" behindDoc="1" locked="0" layoutInCell="1" allowOverlap="1" wp14:anchorId="79C5823A" wp14:editId="2921E701">
                <wp:simplePos x="0" y="0"/>
                <wp:positionH relativeFrom="column">
                  <wp:posOffset>3566160</wp:posOffset>
                </wp:positionH>
                <wp:positionV relativeFrom="paragraph">
                  <wp:posOffset>0</wp:posOffset>
                </wp:positionV>
                <wp:extent cx="2360930" cy="1842135"/>
                <wp:effectExtent l="0" t="0" r="2286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135"/>
                        </a:xfrm>
                        <a:prstGeom prst="rect">
                          <a:avLst/>
                        </a:prstGeom>
                        <a:solidFill>
                          <a:srgbClr val="FFFFFF"/>
                        </a:solidFill>
                        <a:ln w="9525">
                          <a:solidFill>
                            <a:srgbClr val="000000"/>
                          </a:solidFill>
                          <a:miter lim="800000"/>
                          <a:headEnd/>
                          <a:tailEnd/>
                        </a:ln>
                      </wps:spPr>
                      <wps:txbx>
                        <w:txbxContent>
                          <w:p w:rsidR="00D34407" w:rsidRDefault="00D34407" w:rsidP="00D34407">
                            <w:r>
                              <w:t>Min records at leaf = 25</w:t>
                            </w:r>
                          </w:p>
                          <w:p w:rsidR="00D34407" w:rsidRDefault="00D34407" w:rsidP="00D34407">
                            <w:r>
                              <w:t>Leaf nodes = 4</w:t>
                            </w:r>
                          </w:p>
                          <w:p w:rsidR="00D34407" w:rsidRDefault="00D34407" w:rsidP="00D34407">
                            <w:r>
                              <w:t>Depth = 2</w:t>
                            </w:r>
                          </w:p>
                          <w:p w:rsidR="00D34407" w:rsidRDefault="00D34407" w:rsidP="00D34407">
                            <w:r>
                              <w:t xml:space="preserve">Population </w:t>
                            </w:r>
                            <w:r>
                              <w:t>= 402</w:t>
                            </w:r>
                            <w:r>
                              <w:t xml:space="preserve"> </w:t>
                            </w:r>
                          </w:p>
                          <w:p w:rsidR="00D34407" w:rsidRDefault="00D34407" w:rsidP="00D34407">
                            <w:r>
                              <w:t>Purity = 93.0</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C5823A" id="_x0000_s1028" type="#_x0000_t202" style="position:absolute;left:0;text-align:left;margin-left:280.8pt;margin-top:0;width:185.9pt;height:145.0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">
                <v:textbox>
                  <w:txbxContent>
                    <w:p w:rsidR="00D34407" w:rsidRDefault="00D34407" w:rsidP="00D34407">
                      <w:r>
                        <w:t>Min records at leaf = 25</w:t>
                      </w:r>
                    </w:p>
                    <w:p w:rsidR="00D34407" w:rsidRDefault="00D34407" w:rsidP="00D34407">
                      <w:r>
                        <w:t>Leaf nodes = 4</w:t>
                      </w:r>
                    </w:p>
                    <w:p w:rsidR="00D34407" w:rsidRDefault="00D34407" w:rsidP="00D34407">
                      <w:r>
                        <w:t>Depth = 2</w:t>
                      </w:r>
                    </w:p>
                    <w:p w:rsidR="00D34407" w:rsidRDefault="00D34407" w:rsidP="00D34407">
                      <w:r>
                        <w:t xml:space="preserve">Population </w:t>
                      </w:r>
                      <w:r>
                        <w:t>= 402</w:t>
                      </w:r>
                      <w:r>
                        <w:t xml:space="preserve"> </w:t>
                      </w:r>
                    </w:p>
                    <w:p w:rsidR="00D34407" w:rsidRDefault="00D34407" w:rsidP="00D34407">
                      <w:r>
                        <w:t>Purity = 93.0</w:t>
                      </w:r>
                      <w:r>
                        <w:t xml:space="preserve">% </w:t>
                      </w:r>
                    </w:p>
                  </w:txbxContent>
                </v:textbox>
              </v:shape>
            </w:pict>
          </mc:Fallback>
        </mc:AlternateContent>
      </w:r>
      <w:r>
        <w:rPr>
          <w:noProof/>
        </w:rPr>
        <w:drawing>
          <wp:anchor distT="0" distB="0" distL="114300" distR="114300" simplePos="0" relativeHeight="251655680" behindDoc="0" locked="0" layoutInCell="1" allowOverlap="1">
            <wp:simplePos x="1432560" y="914400"/>
            <wp:positionH relativeFrom="column">
              <wp:align>left</wp:align>
            </wp:positionH>
            <wp:positionV relativeFrom="paragraph">
              <wp:align>top</wp:align>
            </wp:positionV>
            <wp:extent cx="2573804" cy="161531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804" cy="1615310"/>
                    </a:xfrm>
                    <a:prstGeom prst="rect">
                      <a:avLst/>
                    </a:prstGeom>
                    <a:noFill/>
                    <a:ln>
                      <a:noFill/>
                    </a:ln>
                  </pic:spPr>
                </pic:pic>
              </a:graphicData>
            </a:graphic>
          </wp:anchor>
        </w:drawing>
      </w:r>
      <w:r>
        <w:br w:type="textWrapping" w:clear="all"/>
      </w:r>
    </w:p>
    <w:p w:rsidR="00D34407" w:rsidRDefault="00D34407" w:rsidP="00B04BBE">
      <w:pPr>
        <w:pStyle w:val="ListParagraph"/>
        <w:ind w:left="810"/>
      </w:pPr>
    </w:p>
    <w:p w:rsidR="00CF6FAF" w:rsidRPr="00CF6FAF" w:rsidRDefault="00CF6FAF" w:rsidP="00B04BBE">
      <w:pPr>
        <w:pStyle w:val="ListParagraph"/>
        <w:ind w:left="810"/>
      </w:pPr>
      <w:r>
        <w:rPr>
          <w:b/>
        </w:rPr>
        <w:t xml:space="preserve">Note: </w:t>
      </w:r>
      <w:r>
        <w:t xml:space="preserve">the purities for the selected leaf nodes are not necessarily indicative to the performance of the tree.  Other nodes had much less impressive purities (though some of those nodes also had smaller populations). </w:t>
      </w:r>
      <w:r>
        <w:br/>
        <w:t xml:space="preserve">That being said, the confusion </w:t>
      </w:r>
      <w:proofErr w:type="spellStart"/>
      <w:r>
        <w:t>matricies</w:t>
      </w:r>
      <w:proofErr w:type="spellEnd"/>
      <w:r>
        <w:t xml:space="preserve"> below should provide a much better summary of the performance of each tree.</w:t>
      </w:r>
    </w:p>
    <w:p w:rsidR="00CF6FAF" w:rsidRDefault="00CF6FAF" w:rsidP="00B04BBE">
      <w:pPr>
        <w:pStyle w:val="ListParagraph"/>
        <w:ind w:left="810"/>
      </w:pPr>
    </w:p>
    <w:p w:rsidR="00C4488E" w:rsidRDefault="00C4488E" w:rsidP="002D0D1E">
      <w:pPr>
        <w:pStyle w:val="ListParagraph"/>
        <w:numPr>
          <w:ilvl w:val="0"/>
          <w:numId w:val="1"/>
        </w:numPr>
      </w:pPr>
      <w:r w:rsidRPr="00BA13B5">
        <w:rPr>
          <w:color w:val="548DD4" w:themeColor="text2" w:themeTint="99"/>
        </w:rPr>
        <w:t>(40) Test each of the trees generated in #7 with the test dataset and generate (and show) the confusion matrix. For each tree compute the accuracy, precision, and recall values. Give an interpretation of these performance numbers individually and also in the context of changes to these numbers as the size of the decision tree changes.</w:t>
      </w:r>
    </w:p>
    <w:p w:rsidR="009B6728" w:rsidRDefault="009B6728" w:rsidP="009B6728">
      <w:pPr>
        <w:pStyle w:val="ListParagraph"/>
        <w:ind w:left="810"/>
      </w:pPr>
    </w:p>
    <w:p w:rsidR="009B6728" w:rsidRPr="00BA13B5" w:rsidRDefault="00542880" w:rsidP="009B6728">
      <w:pPr>
        <w:pStyle w:val="ListParagraph"/>
        <w:ind w:left="810"/>
        <w:rPr>
          <w:b/>
          <w:sz w:val="18"/>
          <w:szCs w:val="18"/>
        </w:rPr>
      </w:pPr>
      <w:r w:rsidRPr="00BA13B5">
        <w:rPr>
          <w:b/>
          <w:noProof/>
          <w:sz w:val="18"/>
          <w:szCs w:val="18"/>
        </w:rPr>
        <mc:AlternateContent>
          <mc:Choice Requires="wps">
            <w:drawing>
              <wp:anchor distT="45720" distB="45720" distL="114300" distR="114300" simplePos="0" relativeHeight="251656192" behindDoc="0" locked="0" layoutInCell="1" allowOverlap="1">
                <wp:simplePos x="0" y="0"/>
                <wp:positionH relativeFrom="column">
                  <wp:posOffset>3566160</wp:posOffset>
                </wp:positionH>
                <wp:positionV relativeFrom="paragraph">
                  <wp:posOffset>6985</wp:posOffset>
                </wp:positionV>
                <wp:extent cx="2360930" cy="9067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rgbClr val="FFFFFF"/>
                        </a:solidFill>
                        <a:ln w="9525">
                          <a:solidFill>
                            <a:srgbClr val="000000"/>
                          </a:solidFill>
                          <a:miter lim="800000"/>
                          <a:headEnd/>
                          <a:tailEnd/>
                        </a:ln>
                      </wps:spPr>
                      <wps:txbx>
                        <w:txbxContent>
                          <w:p w:rsidR="00542880" w:rsidRDefault="00542880" w:rsidP="00542880">
                            <w:r>
                              <w:t>confusion_5 =</w:t>
                            </w:r>
                          </w:p>
                          <w:p w:rsidR="00542880" w:rsidRDefault="00542880" w:rsidP="00542880">
                            <w:r>
                              <w:t xml:space="preserve">   198     5</w:t>
                            </w:r>
                          </w:p>
                          <w:p w:rsidR="00542880" w:rsidRDefault="00542880" w:rsidP="00542880">
                            <w:r>
                              <w:t xml:space="preserve">     0   16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0.8pt;margin-top:.55pt;width:185.9pt;height:71.4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gIAAEw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">
                <v:textbox>
                  <w:txbxContent>
                    <w:p w:rsidR="00542880" w:rsidRDefault="00542880" w:rsidP="00542880">
                      <w:r>
                        <w:t>confusion_5 =</w:t>
                      </w:r>
                    </w:p>
                    <w:p w:rsidR="00542880" w:rsidRDefault="00542880" w:rsidP="00542880">
                      <w:r>
                        <w:t xml:space="preserve">   198     5</w:t>
                      </w:r>
                    </w:p>
                    <w:p w:rsidR="00542880" w:rsidRDefault="00542880" w:rsidP="00542880">
                      <w:r>
                        <w:t xml:space="preserve">     0   169</w:t>
                      </w:r>
                    </w:p>
                  </w:txbxContent>
                </v:textbox>
                <w10:wrap type="square"/>
              </v:shape>
            </w:pict>
          </mc:Fallback>
        </mc:AlternateContent>
      </w:r>
      <w:r w:rsidR="009B6728" w:rsidRPr="00BA13B5">
        <w:rPr>
          <w:b/>
          <w:sz w:val="18"/>
          <w:szCs w:val="18"/>
        </w:rPr>
        <w:t>Tree with min records = 5</w:t>
      </w:r>
    </w:p>
    <w:p w:rsidR="00783F90" w:rsidRPr="00BA13B5" w:rsidRDefault="00783F90" w:rsidP="007212AB">
      <w:pPr>
        <w:pStyle w:val="ListParagraph"/>
        <w:ind w:left="810"/>
        <w:rPr>
          <w:sz w:val="18"/>
          <w:szCs w:val="18"/>
        </w:rPr>
      </w:pPr>
      <w:r w:rsidRPr="00BA13B5">
        <w:rPr>
          <w:sz w:val="18"/>
          <w:szCs w:val="18"/>
        </w:rPr>
        <w:t>Very performant.  Note: 100% precision implies no false positives</w:t>
      </w:r>
    </w:p>
    <w:p w:rsidR="009B6728" w:rsidRPr="00BA13B5" w:rsidRDefault="009B6728" w:rsidP="009B6728">
      <w:pPr>
        <w:pStyle w:val="ListParagraph"/>
        <w:ind w:left="810"/>
        <w:rPr>
          <w:sz w:val="18"/>
          <w:szCs w:val="18"/>
        </w:rPr>
      </w:pPr>
      <w:r w:rsidRPr="00BA13B5">
        <w:rPr>
          <w:sz w:val="18"/>
          <w:szCs w:val="18"/>
        </w:rPr>
        <w:t>Accuracy</w:t>
      </w:r>
      <w:r w:rsidRPr="00BA13B5">
        <w:rPr>
          <w:sz w:val="18"/>
          <w:szCs w:val="18"/>
        </w:rPr>
        <w:tab/>
      </w:r>
      <w:r w:rsidR="00542880" w:rsidRPr="00BA13B5">
        <w:rPr>
          <w:sz w:val="18"/>
          <w:szCs w:val="18"/>
        </w:rPr>
        <w:t>= 98.66%</w:t>
      </w:r>
    </w:p>
    <w:p w:rsidR="009B6728" w:rsidRPr="00BA13B5" w:rsidRDefault="009B6728" w:rsidP="009B6728">
      <w:pPr>
        <w:pStyle w:val="ListParagraph"/>
        <w:ind w:left="810"/>
        <w:rPr>
          <w:sz w:val="18"/>
          <w:szCs w:val="18"/>
        </w:rPr>
      </w:pPr>
      <w:r w:rsidRPr="00BA13B5">
        <w:rPr>
          <w:sz w:val="18"/>
          <w:szCs w:val="18"/>
        </w:rPr>
        <w:t>Precis</w:t>
      </w:r>
      <w:r w:rsidR="00542880" w:rsidRPr="00BA13B5">
        <w:rPr>
          <w:sz w:val="18"/>
          <w:szCs w:val="18"/>
        </w:rPr>
        <w:t>i</w:t>
      </w:r>
      <w:r w:rsidRPr="00BA13B5">
        <w:rPr>
          <w:sz w:val="18"/>
          <w:szCs w:val="18"/>
        </w:rPr>
        <w:t xml:space="preserve">on </w:t>
      </w:r>
      <w:r w:rsidRPr="00BA13B5">
        <w:rPr>
          <w:sz w:val="18"/>
          <w:szCs w:val="18"/>
        </w:rPr>
        <w:tab/>
        <w:t xml:space="preserve">= </w:t>
      </w:r>
      <w:r w:rsidR="00542880" w:rsidRPr="00BA13B5">
        <w:rPr>
          <w:sz w:val="18"/>
          <w:szCs w:val="18"/>
        </w:rPr>
        <w:t>100%</w:t>
      </w:r>
    </w:p>
    <w:p w:rsidR="009B6728" w:rsidRPr="00BA13B5" w:rsidRDefault="009B6728" w:rsidP="009B6728">
      <w:pPr>
        <w:pStyle w:val="ListParagraph"/>
        <w:ind w:left="810"/>
        <w:rPr>
          <w:sz w:val="18"/>
          <w:szCs w:val="18"/>
        </w:rPr>
      </w:pPr>
      <w:r w:rsidRPr="00BA13B5">
        <w:rPr>
          <w:sz w:val="18"/>
          <w:szCs w:val="18"/>
        </w:rPr>
        <w:t xml:space="preserve">Recall </w:t>
      </w:r>
      <w:r w:rsidRPr="00BA13B5">
        <w:rPr>
          <w:sz w:val="18"/>
          <w:szCs w:val="18"/>
        </w:rPr>
        <w:tab/>
      </w:r>
      <w:r w:rsidRPr="00BA13B5">
        <w:rPr>
          <w:sz w:val="18"/>
          <w:szCs w:val="18"/>
        </w:rPr>
        <w:tab/>
        <w:t xml:space="preserve">= </w:t>
      </w:r>
      <w:r w:rsidR="00542880" w:rsidRPr="00BA13B5">
        <w:rPr>
          <w:sz w:val="18"/>
          <w:szCs w:val="18"/>
        </w:rPr>
        <w:t>97.54%</w:t>
      </w:r>
      <w:r w:rsidRPr="00BA13B5">
        <w:rPr>
          <w:sz w:val="18"/>
          <w:szCs w:val="18"/>
        </w:rPr>
        <w:tab/>
      </w:r>
    </w:p>
    <w:p w:rsidR="009B6728" w:rsidRPr="00BA13B5" w:rsidRDefault="009B6728" w:rsidP="009B6728">
      <w:pPr>
        <w:pStyle w:val="ListParagraph"/>
        <w:ind w:left="810"/>
        <w:rPr>
          <w:sz w:val="18"/>
          <w:szCs w:val="18"/>
        </w:rPr>
      </w:pPr>
    </w:p>
    <w:p w:rsidR="009B6728" w:rsidRPr="00BA13B5" w:rsidRDefault="00542880" w:rsidP="009B6728">
      <w:pPr>
        <w:pStyle w:val="ListParagraph"/>
        <w:ind w:left="810"/>
        <w:rPr>
          <w:b/>
          <w:sz w:val="18"/>
          <w:szCs w:val="18"/>
        </w:rPr>
      </w:pPr>
      <w:r w:rsidRPr="00BA13B5">
        <w:rPr>
          <w:b/>
          <w:noProof/>
          <w:sz w:val="18"/>
          <w:szCs w:val="18"/>
        </w:rPr>
        <mc:AlternateContent>
          <mc:Choice Requires="wps">
            <w:drawing>
              <wp:anchor distT="45720" distB="45720" distL="114300" distR="114300" simplePos="0" relativeHeight="251660288" behindDoc="0" locked="0" layoutInCell="1" allowOverlap="1" wp14:anchorId="6CBE01B5" wp14:editId="50546E6B">
                <wp:simplePos x="0" y="0"/>
                <wp:positionH relativeFrom="column">
                  <wp:posOffset>3573780</wp:posOffset>
                </wp:positionH>
                <wp:positionV relativeFrom="paragraph">
                  <wp:posOffset>12700</wp:posOffset>
                </wp:positionV>
                <wp:extent cx="2360930" cy="9067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rgbClr val="FFFFFF"/>
                        </a:solidFill>
                        <a:ln w="9525">
                          <a:solidFill>
                            <a:srgbClr val="000000"/>
                          </a:solidFill>
                          <a:miter lim="800000"/>
                          <a:headEnd/>
                          <a:tailEnd/>
                        </a:ln>
                      </wps:spPr>
                      <wps:txbx>
                        <w:txbxContent>
                          <w:p w:rsidR="00542880" w:rsidRDefault="00542880" w:rsidP="00542880">
                            <w:r>
                              <w:t>confusion_25 =</w:t>
                            </w:r>
                          </w:p>
                          <w:p w:rsidR="00542880" w:rsidRDefault="00542880" w:rsidP="00542880">
                            <w:r>
                              <w:t xml:space="preserve">   187    16</w:t>
                            </w:r>
                          </w:p>
                          <w:p w:rsidR="00542880" w:rsidRDefault="00542880" w:rsidP="00542880">
                            <w:r>
                              <w:t xml:space="preserve">    11   15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BE01B5" id="_x0000_s1030" type="#_x0000_t202" style="position:absolute;left:0;text-align:left;margin-left:281.4pt;margin-top:1pt;width:185.9pt;height:71.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qJQIAAE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">
                <v:textbox>
                  <w:txbxContent>
                    <w:p w:rsidR="00542880" w:rsidRDefault="00542880" w:rsidP="00542880">
                      <w:r>
                        <w:t>confusion_25 =</w:t>
                      </w:r>
                    </w:p>
                    <w:p w:rsidR="00542880" w:rsidRDefault="00542880" w:rsidP="00542880">
                      <w:r>
                        <w:t xml:space="preserve">   187    16</w:t>
                      </w:r>
                    </w:p>
                    <w:p w:rsidR="00542880" w:rsidRDefault="00542880" w:rsidP="00542880">
                      <w:r>
                        <w:t xml:space="preserve">    11   158</w:t>
                      </w:r>
                    </w:p>
                  </w:txbxContent>
                </v:textbox>
                <w10:wrap type="square"/>
              </v:shape>
            </w:pict>
          </mc:Fallback>
        </mc:AlternateContent>
      </w:r>
      <w:r w:rsidR="009B6728" w:rsidRPr="00BA13B5">
        <w:rPr>
          <w:b/>
          <w:sz w:val="18"/>
          <w:szCs w:val="18"/>
        </w:rPr>
        <w:t>Tree with min records = 25</w:t>
      </w:r>
    </w:p>
    <w:p w:rsidR="007212AB" w:rsidRPr="00BA13B5" w:rsidRDefault="007212AB" w:rsidP="009B6728">
      <w:pPr>
        <w:pStyle w:val="ListParagraph"/>
        <w:ind w:left="810"/>
        <w:rPr>
          <w:sz w:val="18"/>
          <w:szCs w:val="18"/>
        </w:rPr>
      </w:pPr>
      <w:r w:rsidRPr="00BA13B5">
        <w:rPr>
          <w:sz w:val="18"/>
          <w:szCs w:val="18"/>
        </w:rPr>
        <w:t xml:space="preserve">Less, but still highly performant (with less depth, we should also expect better </w:t>
      </w:r>
      <w:r w:rsidRPr="00BA13B5">
        <w:rPr>
          <w:i/>
          <w:sz w:val="18"/>
          <w:szCs w:val="18"/>
        </w:rPr>
        <w:t>time</w:t>
      </w:r>
      <w:r w:rsidRPr="00BA13B5">
        <w:rPr>
          <w:sz w:val="18"/>
          <w:szCs w:val="18"/>
        </w:rPr>
        <w:t xml:space="preserve"> to compute)</w:t>
      </w:r>
    </w:p>
    <w:p w:rsidR="009B6728" w:rsidRPr="00BA13B5" w:rsidRDefault="009B6728" w:rsidP="009B6728">
      <w:pPr>
        <w:pStyle w:val="ListParagraph"/>
        <w:ind w:left="810"/>
        <w:rPr>
          <w:sz w:val="18"/>
          <w:szCs w:val="18"/>
        </w:rPr>
      </w:pPr>
      <w:r w:rsidRPr="00BA13B5">
        <w:rPr>
          <w:sz w:val="18"/>
          <w:szCs w:val="18"/>
        </w:rPr>
        <w:t xml:space="preserve">Accuracy </w:t>
      </w:r>
      <w:r w:rsidRPr="00BA13B5">
        <w:rPr>
          <w:sz w:val="18"/>
          <w:szCs w:val="18"/>
        </w:rPr>
        <w:tab/>
        <w:t xml:space="preserve">= </w:t>
      </w:r>
      <w:r w:rsidR="0091191A" w:rsidRPr="00BA13B5">
        <w:rPr>
          <w:sz w:val="18"/>
          <w:szCs w:val="18"/>
        </w:rPr>
        <w:t>92.74%</w:t>
      </w:r>
    </w:p>
    <w:p w:rsidR="009B6728" w:rsidRPr="00BA13B5" w:rsidRDefault="009B6728" w:rsidP="009B6728">
      <w:pPr>
        <w:pStyle w:val="ListParagraph"/>
        <w:ind w:left="810"/>
        <w:rPr>
          <w:sz w:val="18"/>
          <w:szCs w:val="18"/>
        </w:rPr>
      </w:pPr>
      <w:r w:rsidRPr="00BA13B5">
        <w:rPr>
          <w:sz w:val="18"/>
          <w:szCs w:val="18"/>
        </w:rPr>
        <w:t>Precision</w:t>
      </w:r>
      <w:r w:rsidRPr="00BA13B5">
        <w:rPr>
          <w:sz w:val="18"/>
          <w:szCs w:val="18"/>
        </w:rPr>
        <w:tab/>
        <w:t>=</w:t>
      </w:r>
      <w:r w:rsidR="0091191A" w:rsidRPr="00BA13B5">
        <w:rPr>
          <w:sz w:val="18"/>
          <w:szCs w:val="18"/>
        </w:rPr>
        <w:t xml:space="preserve"> 94.44%</w:t>
      </w:r>
    </w:p>
    <w:p w:rsidR="009B6728" w:rsidRPr="00BA13B5" w:rsidRDefault="009B6728" w:rsidP="009B6728">
      <w:pPr>
        <w:pStyle w:val="ListParagraph"/>
        <w:ind w:left="810"/>
        <w:rPr>
          <w:sz w:val="18"/>
          <w:szCs w:val="18"/>
        </w:rPr>
      </w:pPr>
      <w:r w:rsidRPr="00BA13B5">
        <w:rPr>
          <w:sz w:val="18"/>
          <w:szCs w:val="18"/>
        </w:rPr>
        <w:t>Recall</w:t>
      </w:r>
      <w:r w:rsidRPr="00BA13B5">
        <w:rPr>
          <w:sz w:val="18"/>
          <w:szCs w:val="18"/>
        </w:rPr>
        <w:tab/>
      </w:r>
      <w:r w:rsidRPr="00BA13B5">
        <w:rPr>
          <w:sz w:val="18"/>
          <w:szCs w:val="18"/>
        </w:rPr>
        <w:tab/>
        <w:t>=</w:t>
      </w:r>
      <w:r w:rsidR="0056645C" w:rsidRPr="00BA13B5">
        <w:rPr>
          <w:sz w:val="18"/>
          <w:szCs w:val="18"/>
        </w:rPr>
        <w:t xml:space="preserve"> 92.12</w:t>
      </w:r>
      <w:r w:rsidR="0091191A" w:rsidRPr="00BA13B5">
        <w:rPr>
          <w:sz w:val="18"/>
          <w:szCs w:val="18"/>
        </w:rPr>
        <w:t>%</w:t>
      </w:r>
    </w:p>
    <w:p w:rsidR="009B6728" w:rsidRPr="00BA13B5" w:rsidRDefault="009B6728" w:rsidP="009B6728">
      <w:pPr>
        <w:pStyle w:val="ListParagraph"/>
        <w:ind w:left="810"/>
        <w:rPr>
          <w:sz w:val="18"/>
          <w:szCs w:val="18"/>
        </w:rPr>
      </w:pPr>
    </w:p>
    <w:p w:rsidR="009B6728" w:rsidRPr="00BA13B5" w:rsidRDefault="00542880" w:rsidP="009B6728">
      <w:pPr>
        <w:pStyle w:val="ListParagraph"/>
        <w:ind w:left="810"/>
        <w:rPr>
          <w:b/>
          <w:sz w:val="18"/>
          <w:szCs w:val="18"/>
        </w:rPr>
      </w:pPr>
      <w:r w:rsidRPr="00BA13B5">
        <w:rPr>
          <w:b/>
          <w:noProof/>
          <w:sz w:val="18"/>
          <w:szCs w:val="18"/>
        </w:rPr>
        <mc:AlternateContent>
          <mc:Choice Requires="wps">
            <w:drawing>
              <wp:anchor distT="45720" distB="45720" distL="114300" distR="114300" simplePos="0" relativeHeight="251664384" behindDoc="0" locked="0" layoutInCell="1" allowOverlap="1" wp14:anchorId="3E254683" wp14:editId="370EF1AC">
                <wp:simplePos x="0" y="0"/>
                <wp:positionH relativeFrom="column">
                  <wp:posOffset>3566160</wp:posOffset>
                </wp:positionH>
                <wp:positionV relativeFrom="paragraph">
                  <wp:posOffset>5715</wp:posOffset>
                </wp:positionV>
                <wp:extent cx="2360930" cy="906780"/>
                <wp:effectExtent l="0" t="0" r="2286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rgbClr val="FFFFFF"/>
                        </a:solidFill>
                        <a:ln w="9525">
                          <a:solidFill>
                            <a:srgbClr val="000000"/>
                          </a:solidFill>
                          <a:miter lim="800000"/>
                          <a:headEnd/>
                          <a:tailEnd/>
                        </a:ln>
                      </wps:spPr>
                      <wps:txbx>
                        <w:txbxContent>
                          <w:p w:rsidR="00542880" w:rsidRDefault="00542880" w:rsidP="00542880">
                            <w:r>
                              <w:t>confusion_50 =</w:t>
                            </w:r>
                          </w:p>
                          <w:p w:rsidR="00542880" w:rsidRDefault="00542880" w:rsidP="00542880">
                            <w:r>
                              <w:t xml:space="preserve">   182    21</w:t>
                            </w:r>
                          </w:p>
                          <w:p w:rsidR="00542880" w:rsidRDefault="00542880" w:rsidP="00542880">
                            <w:r>
                              <w:t xml:space="preserve">    19   1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4683" id="_x0000_s1031" type="#_x0000_t202" style="position:absolute;left:0;text-align:left;margin-left:280.8pt;margin-top:.45pt;width:185.9pt;height:71.4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7SJg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">
                <v:textbox>
                  <w:txbxContent>
                    <w:p w:rsidR="00542880" w:rsidRDefault="00542880" w:rsidP="00542880">
                      <w:r>
                        <w:t>confusion_50 =</w:t>
                      </w:r>
                    </w:p>
                    <w:p w:rsidR="00542880" w:rsidRDefault="00542880" w:rsidP="00542880">
                      <w:r>
                        <w:t xml:space="preserve">   182    21</w:t>
                      </w:r>
                    </w:p>
                    <w:p w:rsidR="00542880" w:rsidRDefault="00542880" w:rsidP="00542880">
                      <w:r>
                        <w:t xml:space="preserve">    19   150</w:t>
                      </w:r>
                    </w:p>
                  </w:txbxContent>
                </v:textbox>
                <w10:wrap type="square"/>
              </v:shape>
            </w:pict>
          </mc:Fallback>
        </mc:AlternateContent>
      </w:r>
      <w:r w:rsidR="009B6728" w:rsidRPr="00BA13B5">
        <w:rPr>
          <w:b/>
          <w:sz w:val="18"/>
          <w:szCs w:val="18"/>
        </w:rPr>
        <w:t>Tree with min records = 50</w:t>
      </w:r>
    </w:p>
    <w:p w:rsidR="007212AB" w:rsidRPr="00BA13B5" w:rsidRDefault="007212AB" w:rsidP="009B6728">
      <w:pPr>
        <w:pStyle w:val="ListParagraph"/>
        <w:ind w:left="810"/>
        <w:rPr>
          <w:sz w:val="18"/>
          <w:szCs w:val="18"/>
        </w:rPr>
      </w:pPr>
      <w:r w:rsidRPr="00BA13B5">
        <w:rPr>
          <w:sz w:val="18"/>
          <w:szCs w:val="18"/>
        </w:rPr>
        <w:t>Decently performant</w:t>
      </w:r>
    </w:p>
    <w:p w:rsidR="009B6728" w:rsidRPr="00BA13B5" w:rsidRDefault="009B6728" w:rsidP="009B6728">
      <w:pPr>
        <w:pStyle w:val="ListParagraph"/>
        <w:ind w:left="810"/>
        <w:rPr>
          <w:sz w:val="18"/>
          <w:szCs w:val="18"/>
        </w:rPr>
      </w:pPr>
      <w:r w:rsidRPr="00BA13B5">
        <w:rPr>
          <w:sz w:val="18"/>
          <w:szCs w:val="18"/>
        </w:rPr>
        <w:t xml:space="preserve">Accuracy </w:t>
      </w:r>
      <w:r w:rsidRPr="00BA13B5">
        <w:rPr>
          <w:sz w:val="18"/>
          <w:szCs w:val="18"/>
        </w:rPr>
        <w:tab/>
        <w:t>=</w:t>
      </w:r>
      <w:r w:rsidR="00995DCF" w:rsidRPr="00BA13B5">
        <w:rPr>
          <w:sz w:val="18"/>
          <w:szCs w:val="18"/>
        </w:rPr>
        <w:t xml:space="preserve"> 89.25%</w:t>
      </w:r>
    </w:p>
    <w:p w:rsidR="009B6728" w:rsidRPr="00BA13B5" w:rsidRDefault="009B6728" w:rsidP="009B6728">
      <w:pPr>
        <w:pStyle w:val="ListParagraph"/>
        <w:ind w:left="810"/>
        <w:rPr>
          <w:sz w:val="18"/>
          <w:szCs w:val="18"/>
        </w:rPr>
      </w:pPr>
      <w:r w:rsidRPr="00BA13B5">
        <w:rPr>
          <w:sz w:val="18"/>
          <w:szCs w:val="18"/>
        </w:rPr>
        <w:t xml:space="preserve">Precision </w:t>
      </w:r>
      <w:r w:rsidRPr="00BA13B5">
        <w:rPr>
          <w:sz w:val="18"/>
          <w:szCs w:val="18"/>
        </w:rPr>
        <w:tab/>
        <w:t>=</w:t>
      </w:r>
      <w:r w:rsidR="00995DCF" w:rsidRPr="00BA13B5">
        <w:rPr>
          <w:sz w:val="18"/>
          <w:szCs w:val="18"/>
        </w:rPr>
        <w:t xml:space="preserve"> 90.55%</w:t>
      </w:r>
    </w:p>
    <w:p w:rsidR="009B6728" w:rsidRPr="00BA13B5" w:rsidRDefault="009B6728" w:rsidP="009B6728">
      <w:pPr>
        <w:pStyle w:val="ListParagraph"/>
        <w:ind w:left="810"/>
        <w:rPr>
          <w:sz w:val="18"/>
          <w:szCs w:val="18"/>
        </w:rPr>
      </w:pPr>
      <w:r w:rsidRPr="00BA13B5">
        <w:rPr>
          <w:sz w:val="18"/>
          <w:szCs w:val="18"/>
        </w:rPr>
        <w:t>Recall</w:t>
      </w:r>
      <w:r w:rsidRPr="00BA13B5">
        <w:rPr>
          <w:sz w:val="18"/>
          <w:szCs w:val="18"/>
        </w:rPr>
        <w:tab/>
      </w:r>
      <w:r w:rsidRPr="00BA13B5">
        <w:rPr>
          <w:sz w:val="18"/>
          <w:szCs w:val="18"/>
        </w:rPr>
        <w:tab/>
        <w:t>=</w:t>
      </w:r>
      <w:r w:rsidR="00995DCF" w:rsidRPr="00BA13B5">
        <w:rPr>
          <w:sz w:val="18"/>
          <w:szCs w:val="18"/>
        </w:rPr>
        <w:t xml:space="preserve"> 89.66%</w:t>
      </w:r>
    </w:p>
    <w:p w:rsidR="00BA13B5" w:rsidRDefault="00BA13B5" w:rsidP="009B6728">
      <w:pPr>
        <w:pStyle w:val="ListParagraph"/>
        <w:ind w:left="810"/>
      </w:pPr>
    </w:p>
    <w:p w:rsidR="00FD456C" w:rsidRPr="000E0C8B" w:rsidRDefault="00BA13B5" w:rsidP="009B6728">
      <w:pPr>
        <w:pStyle w:val="ListParagraph"/>
        <w:ind w:left="810"/>
        <w:rPr>
          <w:sz w:val="18"/>
          <w:szCs w:val="18"/>
        </w:rPr>
      </w:pPr>
      <w:r w:rsidRPr="000E0C8B">
        <w:rPr>
          <w:sz w:val="18"/>
          <w:szCs w:val="18"/>
        </w:rPr>
        <w:t xml:space="preserve">The accuracy (and precision, recall, </w:t>
      </w:r>
      <w:proofErr w:type="spellStart"/>
      <w:r w:rsidRPr="000E0C8B">
        <w:rPr>
          <w:sz w:val="18"/>
          <w:szCs w:val="18"/>
        </w:rPr>
        <w:t>etc</w:t>
      </w:r>
      <w:proofErr w:type="spellEnd"/>
      <w:r w:rsidRPr="000E0C8B">
        <w:rPr>
          <w:sz w:val="18"/>
          <w:szCs w:val="18"/>
        </w:rPr>
        <w:t>) tend to go down as the decision tree size goes down (though computing and using them is likely faster</w:t>
      </w:r>
      <w:r w:rsidR="00AC5831" w:rsidRPr="000E0C8B">
        <w:rPr>
          <w:sz w:val="18"/>
          <w:szCs w:val="18"/>
        </w:rPr>
        <w:t xml:space="preserve"> – i.e., cheaper</w:t>
      </w:r>
      <w:r w:rsidRPr="000E0C8B">
        <w:rPr>
          <w:sz w:val="18"/>
          <w:szCs w:val="18"/>
        </w:rPr>
        <w:t>).  This makes sense, because we expect each question</w:t>
      </w:r>
      <w:r w:rsidR="00E7193E" w:rsidRPr="000E0C8B">
        <w:rPr>
          <w:sz w:val="18"/>
          <w:szCs w:val="18"/>
        </w:rPr>
        <w:t xml:space="preserve"> (node)</w:t>
      </w:r>
      <w:r w:rsidRPr="000E0C8B">
        <w:rPr>
          <w:sz w:val="18"/>
          <w:szCs w:val="18"/>
        </w:rPr>
        <w:t xml:space="preserve"> to increase the amount of information </w:t>
      </w:r>
      <w:r w:rsidR="00342619" w:rsidRPr="000E0C8B">
        <w:rPr>
          <w:sz w:val="18"/>
          <w:szCs w:val="18"/>
        </w:rPr>
        <w:t>extracted</w:t>
      </w:r>
      <w:r w:rsidR="00AC5831" w:rsidRPr="000E0C8B">
        <w:rPr>
          <w:sz w:val="18"/>
          <w:szCs w:val="18"/>
        </w:rPr>
        <w:t xml:space="preserve"> from the data set</w:t>
      </w:r>
      <w:r w:rsidR="008D62D4" w:rsidRPr="000E0C8B">
        <w:rPr>
          <w:sz w:val="18"/>
          <w:szCs w:val="18"/>
        </w:rPr>
        <w:t xml:space="preserve"> (hence why we use metrics like information gain to analyze the utility of a question node)</w:t>
      </w:r>
      <w:r w:rsidRPr="000E0C8B">
        <w:rPr>
          <w:sz w:val="18"/>
          <w:szCs w:val="18"/>
        </w:rPr>
        <w:t xml:space="preserve">.  More questions </w:t>
      </w:r>
      <w:r w:rsidR="00AC5831" w:rsidRPr="000E0C8B">
        <w:rPr>
          <w:sz w:val="18"/>
          <w:szCs w:val="18"/>
        </w:rPr>
        <w:t xml:space="preserve">in a tree should therefore </w:t>
      </w:r>
      <w:r w:rsidRPr="000E0C8B">
        <w:rPr>
          <w:sz w:val="18"/>
          <w:szCs w:val="18"/>
        </w:rPr>
        <w:t>yield more information</w:t>
      </w:r>
      <w:r w:rsidR="001D23D7" w:rsidRPr="000E0C8B">
        <w:rPr>
          <w:sz w:val="18"/>
          <w:szCs w:val="18"/>
        </w:rPr>
        <w:t xml:space="preserve"> (that is, up until a point – eventually there will be no more </w:t>
      </w:r>
      <w:proofErr w:type="spellStart"/>
      <w:r w:rsidR="001D23D7" w:rsidRPr="000E0C8B">
        <w:rPr>
          <w:sz w:val="18"/>
          <w:szCs w:val="18"/>
        </w:rPr>
        <w:t>separability</w:t>
      </w:r>
      <w:proofErr w:type="spellEnd"/>
      <w:r w:rsidR="001D23D7" w:rsidRPr="000E0C8B">
        <w:rPr>
          <w:sz w:val="18"/>
          <w:szCs w:val="18"/>
        </w:rPr>
        <w:t xml:space="preserve"> of data).</w:t>
      </w:r>
      <w:r w:rsidRPr="000E0C8B">
        <w:rPr>
          <w:sz w:val="18"/>
          <w:szCs w:val="18"/>
        </w:rPr>
        <w:t xml:space="preserve"> </w:t>
      </w:r>
    </w:p>
    <w:p w:rsidR="009B6728" w:rsidRDefault="00E607CB" w:rsidP="00E607CB">
      <w:pPr>
        <w:pStyle w:val="ListParagraph"/>
        <w:ind w:left="810"/>
        <w:jc w:val="center"/>
      </w:pPr>
      <w:r>
        <w:rPr>
          <w:b/>
        </w:rPr>
        <w:lastRenderedPageBreak/>
        <w:t>SOURCE CODE</w:t>
      </w:r>
    </w:p>
    <w:p w:rsidR="00E607CB" w:rsidRDefault="00E607CB" w:rsidP="00E607CB">
      <w:pPr>
        <w:pStyle w:val="MATLABCode"/>
        <w:rPr>
          <w:color w:val="000000"/>
        </w:rPr>
      </w:pPr>
      <w:r w:rsidRPr="00E607CB">
        <w:rPr>
          <w:b/>
          <w:color w:val="008000"/>
        </w:rPr>
        <w:t>% Garrett Scholtes</w:t>
      </w:r>
      <w:r>
        <w:rPr>
          <w:color w:val="000000"/>
        </w:rPr>
        <w:br/>
      </w:r>
      <w:r w:rsidRPr="003B689D">
        <w:rPr>
          <w:color w:val="008000"/>
        </w:rPr>
        <w:t>% 2016-09-24</w:t>
      </w:r>
      <w:r>
        <w:rPr>
          <w:color w:val="000000"/>
        </w:rPr>
        <w:br/>
      </w:r>
      <w:r w:rsidRPr="003B689D">
        <w:rPr>
          <w:color w:val="008000"/>
        </w:rPr>
        <w:t>% Homework #2</w:t>
      </w:r>
      <w:bookmarkStart w:id="0" w:name="_GoBack"/>
      <w:bookmarkEnd w:id="0"/>
      <w:r>
        <w:rPr>
          <w:color w:val="000000"/>
        </w:rPr>
        <w:br/>
      </w:r>
      <w:r w:rsidRPr="003B689D">
        <w:rPr>
          <w:color w:val="008000"/>
        </w:rPr>
        <w:t>% Intelligent data analysis</w:t>
      </w:r>
      <w:r>
        <w:rPr>
          <w:color w:val="000000"/>
        </w:rPr>
        <w:br/>
      </w:r>
      <w:r w:rsidRPr="003B689D">
        <w:rPr>
          <w:color w:val="008000"/>
        </w:rPr>
        <w:t>%</w:t>
      </w:r>
      <w:r>
        <w:rPr>
          <w:color w:val="000000"/>
        </w:rPr>
        <w:br/>
      </w:r>
      <w:r w:rsidRPr="00E607CB">
        <w:rPr>
          <w:b/>
          <w:color w:val="008000"/>
        </w:rPr>
        <w:t>% NOTE: Created with MATLAB R2013a</w:t>
      </w:r>
      <w:r w:rsidRPr="00E607CB">
        <w:rPr>
          <w:b/>
          <w:color w:val="000000"/>
        </w:rPr>
        <w:br/>
      </w:r>
      <w:r w:rsidRPr="00E607CB">
        <w:rPr>
          <w:b/>
          <w:color w:val="008000"/>
        </w:rPr>
        <w:t>%       Using `ClassificationTree.fit` in lieu of `fitctree`</w:t>
      </w:r>
      <w:r>
        <w:rPr>
          <w:color w:val="000000"/>
        </w:rPr>
        <w:br/>
      </w:r>
      <w:r>
        <w:rPr>
          <w:color w:val="000000"/>
        </w:rPr>
        <w:br/>
        <w:t xml:space="preserve">clear </w:t>
      </w:r>
      <w:r w:rsidRPr="003B689D">
        <w:rPr>
          <w:color w:val="800000"/>
        </w:rPr>
        <w:t>all</w:t>
      </w:r>
      <w:r>
        <w:rPr>
          <w:color w:val="000000"/>
        </w:rPr>
        <w:t>;</w:t>
      </w:r>
      <w:r>
        <w:rPr>
          <w:color w:val="000000"/>
        </w:rPr>
        <w:br/>
        <w:t xml:space="preserve">close </w:t>
      </w:r>
      <w:r w:rsidRPr="003B689D">
        <w:rPr>
          <w:color w:val="800000"/>
        </w:rPr>
        <w:t>all</w:t>
      </w:r>
      <w:r>
        <w:rPr>
          <w:color w:val="000000"/>
        </w:rPr>
        <w:t>;</w:t>
      </w:r>
      <w:r>
        <w:rPr>
          <w:color w:val="000000"/>
        </w:rPr>
        <w:br/>
      </w:r>
      <w:r w:rsidRPr="003B689D">
        <w:rPr>
          <w:color w:val="008000"/>
        </w:rPr>
        <w:t>% Close tree view windows</w:t>
      </w:r>
      <w:r>
        <w:rPr>
          <w:color w:val="000000"/>
        </w:rPr>
        <w:br/>
        <w:t>hiddenfigs = findall(0,</w:t>
      </w:r>
      <w:r w:rsidRPr="003B689D">
        <w:rPr>
          <w:color w:val="800000"/>
        </w:rPr>
        <w:t>'Type'</w:t>
      </w:r>
      <w:r>
        <w:rPr>
          <w:color w:val="000000"/>
        </w:rPr>
        <w:t>,</w:t>
      </w:r>
      <w:r w:rsidRPr="003B689D">
        <w:rPr>
          <w:color w:val="800000"/>
        </w:rPr>
        <w:t>'figure'</w:t>
      </w:r>
      <w:r>
        <w:rPr>
          <w:color w:val="000000"/>
        </w:rPr>
        <w:t xml:space="preserve">, </w:t>
      </w:r>
      <w:r w:rsidRPr="003B689D">
        <w:rPr>
          <w:color w:val="800000"/>
        </w:rPr>
        <w:t>'-not'</w:t>
      </w:r>
      <w:r>
        <w:rPr>
          <w:color w:val="000000"/>
        </w:rPr>
        <w:t xml:space="preserve">, </w:t>
      </w:r>
      <w:r w:rsidRPr="003B689D">
        <w:rPr>
          <w:color w:val="800000"/>
        </w:rPr>
        <w:t>'HandleVisibility'</w:t>
      </w:r>
      <w:r>
        <w:rPr>
          <w:color w:val="000000"/>
        </w:rPr>
        <w:t xml:space="preserve">, </w:t>
      </w:r>
      <w:r w:rsidRPr="003B689D">
        <w:rPr>
          <w:color w:val="800000"/>
        </w:rPr>
        <w:t>'on'</w:t>
      </w:r>
      <w:r>
        <w:rPr>
          <w:color w:val="000000"/>
        </w:rPr>
        <w:t>);</w:t>
      </w:r>
      <w:r>
        <w:rPr>
          <w:color w:val="000000"/>
        </w:rPr>
        <w:br/>
        <w:t>close(hiddenfigs);</w:t>
      </w:r>
      <w:r>
        <w:rPr>
          <w:color w:val="000000"/>
        </w:rPr>
        <w:br/>
      </w:r>
      <w:r>
        <w:rPr>
          <w:color w:val="000000"/>
        </w:rPr>
        <w:br/>
      </w:r>
      <w:r w:rsidRPr="003B689D">
        <w:rPr>
          <w:color w:val="008000"/>
        </w:rPr>
        <w:t>% Seed the random number generator for convenience</w:t>
      </w:r>
      <w:r>
        <w:rPr>
          <w:color w:val="000000"/>
        </w:rPr>
        <w:br/>
      </w:r>
      <w:r w:rsidRPr="003B689D">
        <w:rPr>
          <w:color w:val="008000"/>
        </w:rPr>
        <w:t>% Can be removed if desired</w:t>
      </w:r>
      <w:r>
        <w:rPr>
          <w:color w:val="000000"/>
        </w:rPr>
        <w:br/>
        <w:t>rng(2016);</w:t>
      </w:r>
      <w:r>
        <w:rPr>
          <w:color w:val="000000"/>
        </w:rPr>
        <w:br/>
      </w:r>
      <w:r>
        <w:rPr>
          <w:color w:val="000000"/>
        </w:rPr>
        <w:br/>
      </w:r>
      <w:r w:rsidRPr="00E607CB">
        <w:rPr>
          <w:b/>
          <w:color w:val="008000"/>
        </w:rPr>
        <w:t>% Part 1</w:t>
      </w:r>
      <w:r>
        <w:rPr>
          <w:color w:val="000000"/>
        </w:rPr>
        <w:br/>
      </w:r>
      <w:r w:rsidRPr="003B689D">
        <w:rPr>
          <w:color w:val="008000"/>
        </w:rPr>
        <w:t>% Load data + covariance matrix</w:t>
      </w:r>
      <w:r>
        <w:rPr>
          <w:color w:val="000000"/>
        </w:rPr>
        <w:br/>
        <w:t>d1 = xlsread(</w:t>
      </w:r>
      <w:r w:rsidRPr="003B689D">
        <w:rPr>
          <w:color w:val="800000"/>
        </w:rPr>
        <w:t>'data_banknote_authentication.xlsx'</w:t>
      </w:r>
      <w:r>
        <w:rPr>
          <w:color w:val="000000"/>
        </w:rPr>
        <w:t>);</w:t>
      </w:r>
      <w:r>
        <w:rPr>
          <w:color w:val="000000"/>
        </w:rPr>
        <w:br/>
      </w:r>
      <w:r>
        <w:rPr>
          <w:color w:val="000000"/>
        </w:rPr>
        <w:br/>
        <w:t>cm = cov(d1);</w:t>
      </w:r>
      <w:r>
        <w:rPr>
          <w:color w:val="000000"/>
        </w:rPr>
        <w:br/>
      </w:r>
      <w:r>
        <w:rPr>
          <w:color w:val="000000"/>
        </w:rPr>
        <w:br/>
      </w:r>
      <w:r w:rsidRPr="00E607CB">
        <w:rPr>
          <w:b/>
          <w:color w:val="008000"/>
        </w:rPr>
        <w:t>% Part 2</w:t>
      </w:r>
      <w:r>
        <w:rPr>
          <w:color w:val="000000"/>
        </w:rPr>
        <w:br/>
      </w:r>
      <w:r w:rsidRPr="003B689D">
        <w:rPr>
          <w:color w:val="008000"/>
        </w:rPr>
        <w:t>% Scatter plot attr-1 attr-2</w:t>
      </w:r>
      <w:r>
        <w:rPr>
          <w:color w:val="000000"/>
        </w:rPr>
        <w:br/>
        <w:t>D10 = d1(d1(:,5)==0,:);</w:t>
      </w:r>
      <w:r>
        <w:rPr>
          <w:color w:val="000000"/>
        </w:rPr>
        <w:br/>
        <w:t>D11 = d1(d1(:,5)==1,:);</w:t>
      </w:r>
      <w:r>
        <w:rPr>
          <w:color w:val="000000"/>
        </w:rPr>
        <w:br/>
        <w:t>scatter(D10(:,1),D10(:,2),</w:t>
      </w:r>
      <w:r w:rsidRPr="003B689D">
        <w:rPr>
          <w:color w:val="800000"/>
        </w:rPr>
        <w:t>'r.'</w:t>
      </w:r>
      <w:r>
        <w:rPr>
          <w:color w:val="000000"/>
        </w:rPr>
        <w:t>);</w:t>
      </w:r>
      <w:r>
        <w:rPr>
          <w:color w:val="000000"/>
        </w:rPr>
        <w:br/>
        <w:t xml:space="preserve">hold </w:t>
      </w:r>
      <w:r w:rsidRPr="003B689D">
        <w:rPr>
          <w:color w:val="800000"/>
        </w:rPr>
        <w:t>on</w:t>
      </w:r>
      <w:r>
        <w:rPr>
          <w:color w:val="000000"/>
        </w:rPr>
        <w:t>;</w:t>
      </w:r>
      <w:r>
        <w:rPr>
          <w:color w:val="000000"/>
        </w:rPr>
        <w:br/>
        <w:t>scatter(D11(:,1),D11(:,2),</w:t>
      </w:r>
      <w:r w:rsidRPr="003B689D">
        <w:rPr>
          <w:color w:val="800000"/>
        </w:rPr>
        <w:t>'b.'</w:t>
      </w:r>
      <w:r>
        <w:rPr>
          <w:color w:val="000000"/>
        </w:rPr>
        <w:t>);</w:t>
      </w:r>
      <w:r>
        <w:rPr>
          <w:color w:val="000000"/>
        </w:rPr>
        <w:br/>
        <w:t>title(</w:t>
      </w:r>
      <w:r w:rsidRPr="003B689D">
        <w:rPr>
          <w:color w:val="800000"/>
        </w:rPr>
        <w:t>'attr-2 vs attr-1'</w:t>
      </w:r>
      <w:r>
        <w:rPr>
          <w:color w:val="000000"/>
        </w:rPr>
        <w:t>);</w:t>
      </w:r>
      <w:r>
        <w:rPr>
          <w:color w:val="000000"/>
        </w:rPr>
        <w:br/>
        <w:t>xlabel(</w:t>
      </w:r>
      <w:r w:rsidRPr="003B689D">
        <w:rPr>
          <w:color w:val="800000"/>
        </w:rPr>
        <w:t>'attr-1'</w:t>
      </w:r>
      <w:r>
        <w:rPr>
          <w:color w:val="000000"/>
        </w:rPr>
        <w:t>);</w:t>
      </w:r>
      <w:r>
        <w:rPr>
          <w:color w:val="000000"/>
        </w:rPr>
        <w:br/>
        <w:t>ylabel(</w:t>
      </w:r>
      <w:r w:rsidRPr="003B689D">
        <w:rPr>
          <w:color w:val="800000"/>
        </w:rPr>
        <w:t>'attr-2'</w:t>
      </w:r>
      <w:r>
        <w:rPr>
          <w:color w:val="000000"/>
        </w:rPr>
        <w:t>);</w:t>
      </w:r>
      <w:r>
        <w:rPr>
          <w:color w:val="000000"/>
        </w:rPr>
        <w:br/>
        <w:t>legend(</w:t>
      </w:r>
      <w:r w:rsidRPr="003B689D">
        <w:rPr>
          <w:color w:val="800000"/>
        </w:rPr>
        <w:t>'class 0'</w:t>
      </w:r>
      <w:r>
        <w:rPr>
          <w:color w:val="000000"/>
        </w:rPr>
        <w:t xml:space="preserve">, </w:t>
      </w:r>
      <w:r w:rsidRPr="003B689D">
        <w:rPr>
          <w:color w:val="800000"/>
        </w:rPr>
        <w:t>'class 1'</w:t>
      </w:r>
      <w:r>
        <w:rPr>
          <w:color w:val="000000"/>
        </w:rPr>
        <w:t>);</w:t>
      </w:r>
      <w:r>
        <w:rPr>
          <w:color w:val="000000"/>
        </w:rPr>
        <w:br/>
      </w:r>
      <w:r>
        <w:rPr>
          <w:color w:val="000000"/>
        </w:rPr>
        <w:br/>
      </w:r>
      <w:r w:rsidRPr="00E607CB">
        <w:rPr>
          <w:b/>
          <w:color w:val="008000"/>
        </w:rPr>
        <w:t>% Part 3</w:t>
      </w:r>
      <w:r>
        <w:rPr>
          <w:color w:val="000000"/>
        </w:rPr>
        <w:br/>
      </w:r>
      <w:r w:rsidRPr="003B689D">
        <w:rPr>
          <w:color w:val="008000"/>
        </w:rPr>
        <w:t>% Scatter plot attr-1 attr-2</w:t>
      </w:r>
      <w:r>
        <w:rPr>
          <w:color w:val="000000"/>
        </w:rPr>
        <w:br/>
        <w:t>figure;</w:t>
      </w:r>
      <w:r>
        <w:rPr>
          <w:color w:val="000000"/>
        </w:rPr>
        <w:br/>
        <w:t>D20 = d1(d1(:,5)==0,:);</w:t>
      </w:r>
      <w:r>
        <w:rPr>
          <w:color w:val="000000"/>
        </w:rPr>
        <w:br/>
        <w:t>D21 = d1(d1(:,5)==1,:);</w:t>
      </w:r>
      <w:r>
        <w:rPr>
          <w:color w:val="000000"/>
        </w:rPr>
        <w:br/>
        <w:t>scatter(D20(:,2),D20(:,4),</w:t>
      </w:r>
      <w:r w:rsidRPr="003B689D">
        <w:rPr>
          <w:color w:val="800000"/>
        </w:rPr>
        <w:t>'m.'</w:t>
      </w:r>
      <w:r>
        <w:rPr>
          <w:color w:val="000000"/>
        </w:rPr>
        <w:t>);</w:t>
      </w:r>
      <w:r>
        <w:rPr>
          <w:color w:val="000000"/>
        </w:rPr>
        <w:br/>
        <w:t xml:space="preserve">hold </w:t>
      </w:r>
      <w:r w:rsidRPr="003B689D">
        <w:rPr>
          <w:color w:val="800000"/>
        </w:rPr>
        <w:t>on</w:t>
      </w:r>
      <w:r>
        <w:rPr>
          <w:color w:val="000000"/>
        </w:rPr>
        <w:t>;</w:t>
      </w:r>
      <w:r>
        <w:rPr>
          <w:color w:val="000000"/>
        </w:rPr>
        <w:br/>
        <w:t>scatter(D21(:,2),D21(:,4),</w:t>
      </w:r>
      <w:r w:rsidRPr="003B689D">
        <w:rPr>
          <w:color w:val="800000"/>
        </w:rPr>
        <w:t>'c.'</w:t>
      </w:r>
      <w:r>
        <w:rPr>
          <w:color w:val="000000"/>
        </w:rPr>
        <w:t>);</w:t>
      </w:r>
      <w:r>
        <w:rPr>
          <w:color w:val="000000"/>
        </w:rPr>
        <w:br/>
        <w:t>title(</w:t>
      </w:r>
      <w:r w:rsidRPr="003B689D">
        <w:rPr>
          <w:color w:val="800000"/>
        </w:rPr>
        <w:t>'attr-4 vs attr-2'</w:t>
      </w:r>
      <w:r>
        <w:rPr>
          <w:color w:val="000000"/>
        </w:rPr>
        <w:t>);</w:t>
      </w:r>
      <w:r>
        <w:rPr>
          <w:color w:val="000000"/>
        </w:rPr>
        <w:br/>
        <w:t>xlabel(</w:t>
      </w:r>
      <w:r w:rsidRPr="003B689D">
        <w:rPr>
          <w:color w:val="800000"/>
        </w:rPr>
        <w:t>'attr-2'</w:t>
      </w:r>
      <w:r>
        <w:rPr>
          <w:color w:val="000000"/>
        </w:rPr>
        <w:t>);</w:t>
      </w:r>
      <w:r>
        <w:rPr>
          <w:color w:val="000000"/>
        </w:rPr>
        <w:br/>
        <w:t>ylabel(</w:t>
      </w:r>
      <w:r w:rsidRPr="003B689D">
        <w:rPr>
          <w:color w:val="800000"/>
        </w:rPr>
        <w:t>'attr-4'</w:t>
      </w:r>
      <w:r>
        <w:rPr>
          <w:color w:val="000000"/>
        </w:rPr>
        <w:t>);</w:t>
      </w:r>
      <w:r>
        <w:rPr>
          <w:color w:val="000000"/>
        </w:rPr>
        <w:br/>
        <w:t>legend(</w:t>
      </w:r>
      <w:r w:rsidRPr="003B689D">
        <w:rPr>
          <w:color w:val="800000"/>
        </w:rPr>
        <w:t>'class 0'</w:t>
      </w:r>
      <w:r>
        <w:rPr>
          <w:color w:val="000000"/>
        </w:rPr>
        <w:t xml:space="preserve">, </w:t>
      </w:r>
      <w:r w:rsidRPr="003B689D">
        <w:rPr>
          <w:color w:val="800000"/>
        </w:rPr>
        <w:t>'class 1'</w:t>
      </w:r>
      <w:r>
        <w:rPr>
          <w:color w:val="000000"/>
        </w:rPr>
        <w:t>);</w:t>
      </w:r>
      <w:r>
        <w:rPr>
          <w:color w:val="000000"/>
        </w:rPr>
        <w:br/>
      </w:r>
      <w:r>
        <w:rPr>
          <w:color w:val="000000"/>
        </w:rPr>
        <w:br/>
      </w:r>
      <w:r w:rsidRPr="00E607CB">
        <w:rPr>
          <w:b/>
          <w:color w:val="008000"/>
        </w:rPr>
        <w:t>% Part 4</w:t>
      </w:r>
      <w:r>
        <w:rPr>
          <w:color w:val="000000"/>
        </w:rPr>
        <w:br/>
      </w:r>
      <w:r w:rsidRPr="003B689D">
        <w:rPr>
          <w:color w:val="008000"/>
        </w:rPr>
        <w:lastRenderedPageBreak/>
        <w:t>% Scatter plot attr-3 class</w:t>
      </w:r>
      <w:r>
        <w:rPr>
          <w:color w:val="000000"/>
        </w:rPr>
        <w:br/>
      </w:r>
      <w:r>
        <w:rPr>
          <w:color w:val="000000"/>
        </w:rPr>
        <w:br/>
        <w:t>figure;</w:t>
      </w:r>
      <w:r>
        <w:rPr>
          <w:color w:val="000000"/>
        </w:rPr>
        <w:br/>
        <w:t>D30 = d1(d1(:,5)==0,:);</w:t>
      </w:r>
      <w:r>
        <w:rPr>
          <w:color w:val="000000"/>
        </w:rPr>
        <w:br/>
        <w:t>D31 = d1(d1(:,5)==1,:);</w:t>
      </w:r>
      <w:r>
        <w:rPr>
          <w:color w:val="000000"/>
        </w:rPr>
        <w:br/>
        <w:t>scatter(D30(:,3),D30(:,5),</w:t>
      </w:r>
      <w:r w:rsidRPr="003B689D">
        <w:rPr>
          <w:color w:val="800000"/>
        </w:rPr>
        <w:t>'k.'</w:t>
      </w:r>
      <w:r>
        <w:rPr>
          <w:color w:val="000000"/>
        </w:rPr>
        <w:t>);</w:t>
      </w:r>
      <w:r>
        <w:rPr>
          <w:color w:val="000000"/>
        </w:rPr>
        <w:br/>
        <w:t xml:space="preserve">hold </w:t>
      </w:r>
      <w:r w:rsidRPr="003B689D">
        <w:rPr>
          <w:color w:val="800000"/>
        </w:rPr>
        <w:t>on</w:t>
      </w:r>
      <w:r>
        <w:rPr>
          <w:color w:val="000000"/>
        </w:rPr>
        <w:t>;</w:t>
      </w:r>
      <w:r>
        <w:rPr>
          <w:color w:val="000000"/>
        </w:rPr>
        <w:br/>
        <w:t>scatter(D31(:,3),D31(:,5),</w:t>
      </w:r>
      <w:r w:rsidRPr="003B689D">
        <w:rPr>
          <w:color w:val="800000"/>
        </w:rPr>
        <w:t>'r.'</w:t>
      </w:r>
      <w:r>
        <w:rPr>
          <w:color w:val="000000"/>
        </w:rPr>
        <w:t>);</w:t>
      </w:r>
      <w:r>
        <w:rPr>
          <w:color w:val="000000"/>
        </w:rPr>
        <w:br/>
        <w:t>title(</w:t>
      </w:r>
      <w:r w:rsidRPr="003B689D">
        <w:rPr>
          <w:color w:val="800000"/>
        </w:rPr>
        <w:t>'class vs attr-3'</w:t>
      </w:r>
      <w:r>
        <w:rPr>
          <w:color w:val="000000"/>
        </w:rPr>
        <w:t>);</w:t>
      </w:r>
      <w:r>
        <w:rPr>
          <w:color w:val="000000"/>
        </w:rPr>
        <w:br/>
        <w:t>xlabel(</w:t>
      </w:r>
      <w:r w:rsidRPr="003B689D">
        <w:rPr>
          <w:color w:val="800000"/>
        </w:rPr>
        <w:t>'attr-3'</w:t>
      </w:r>
      <w:r>
        <w:rPr>
          <w:color w:val="000000"/>
        </w:rPr>
        <w:t>);</w:t>
      </w:r>
      <w:r>
        <w:rPr>
          <w:color w:val="000000"/>
        </w:rPr>
        <w:br/>
        <w:t>ylabel(</w:t>
      </w:r>
      <w:r w:rsidRPr="003B689D">
        <w:rPr>
          <w:color w:val="800000"/>
        </w:rPr>
        <w:t>'class'</w:t>
      </w:r>
      <w:r>
        <w:rPr>
          <w:color w:val="000000"/>
        </w:rPr>
        <w:t>);</w:t>
      </w:r>
      <w:r>
        <w:rPr>
          <w:color w:val="000000"/>
        </w:rPr>
        <w:br/>
      </w:r>
      <w:r>
        <w:rPr>
          <w:color w:val="000000"/>
        </w:rPr>
        <w:br/>
      </w:r>
      <w:r w:rsidRPr="00E607CB">
        <w:rPr>
          <w:b/>
          <w:color w:val="008000"/>
        </w:rPr>
        <w:t>% Part 5</w:t>
      </w:r>
      <w:r>
        <w:rPr>
          <w:color w:val="000000"/>
        </w:rPr>
        <w:br/>
      </w:r>
      <w:r w:rsidRPr="003B689D">
        <w:rPr>
          <w:color w:val="008000"/>
        </w:rPr>
        <w:t>% Scatter plot attr-2 class</w:t>
      </w:r>
      <w:r>
        <w:rPr>
          <w:color w:val="000000"/>
        </w:rPr>
        <w:br/>
      </w:r>
      <w:r>
        <w:rPr>
          <w:color w:val="000000"/>
        </w:rPr>
        <w:br/>
        <w:t>figure;</w:t>
      </w:r>
      <w:r>
        <w:rPr>
          <w:color w:val="000000"/>
        </w:rPr>
        <w:br/>
        <w:t>D40 = d1(d1(:,5)==0,:);</w:t>
      </w:r>
      <w:r>
        <w:rPr>
          <w:color w:val="000000"/>
        </w:rPr>
        <w:br/>
        <w:t>D41 = d1(d1(:,5)==1,:);</w:t>
      </w:r>
      <w:r>
        <w:rPr>
          <w:color w:val="000000"/>
        </w:rPr>
        <w:br/>
        <w:t>scatter(D40(:,2),D40(:,5),</w:t>
      </w:r>
      <w:r w:rsidRPr="003B689D">
        <w:rPr>
          <w:color w:val="800000"/>
        </w:rPr>
        <w:t>'k.'</w:t>
      </w:r>
      <w:r>
        <w:rPr>
          <w:color w:val="000000"/>
        </w:rPr>
        <w:t>);</w:t>
      </w:r>
      <w:r>
        <w:rPr>
          <w:color w:val="000000"/>
        </w:rPr>
        <w:br/>
        <w:t xml:space="preserve">hold </w:t>
      </w:r>
      <w:r w:rsidRPr="003B689D">
        <w:rPr>
          <w:color w:val="800000"/>
        </w:rPr>
        <w:t>on</w:t>
      </w:r>
      <w:r>
        <w:rPr>
          <w:color w:val="000000"/>
        </w:rPr>
        <w:t>;</w:t>
      </w:r>
      <w:r>
        <w:rPr>
          <w:color w:val="000000"/>
        </w:rPr>
        <w:br/>
        <w:t>scatter(D41(:,2),D41(:,5),</w:t>
      </w:r>
      <w:r w:rsidRPr="003B689D">
        <w:rPr>
          <w:color w:val="800000"/>
        </w:rPr>
        <w:t>'r.'</w:t>
      </w:r>
      <w:r>
        <w:rPr>
          <w:color w:val="000000"/>
        </w:rPr>
        <w:t>);</w:t>
      </w:r>
      <w:r>
        <w:rPr>
          <w:color w:val="000000"/>
        </w:rPr>
        <w:br/>
        <w:t>title(</w:t>
      </w:r>
      <w:r w:rsidRPr="003B689D">
        <w:rPr>
          <w:color w:val="800000"/>
        </w:rPr>
        <w:t>'class vs attr-2'</w:t>
      </w:r>
      <w:r>
        <w:rPr>
          <w:color w:val="000000"/>
        </w:rPr>
        <w:t>);</w:t>
      </w:r>
      <w:r>
        <w:rPr>
          <w:color w:val="000000"/>
        </w:rPr>
        <w:br/>
        <w:t>xlabel(</w:t>
      </w:r>
      <w:r w:rsidRPr="003B689D">
        <w:rPr>
          <w:color w:val="800000"/>
        </w:rPr>
        <w:t>'attr-2'</w:t>
      </w:r>
      <w:r>
        <w:rPr>
          <w:color w:val="000000"/>
        </w:rPr>
        <w:t>);</w:t>
      </w:r>
      <w:r>
        <w:rPr>
          <w:color w:val="000000"/>
        </w:rPr>
        <w:br/>
        <w:t>ylabel(</w:t>
      </w:r>
      <w:r w:rsidRPr="003B689D">
        <w:rPr>
          <w:color w:val="800000"/>
        </w:rPr>
        <w:t>'class'</w:t>
      </w:r>
      <w:r>
        <w:rPr>
          <w:color w:val="000000"/>
        </w:rPr>
        <w:t>);</w:t>
      </w:r>
      <w:r>
        <w:rPr>
          <w:color w:val="000000"/>
        </w:rPr>
        <w:br/>
      </w:r>
      <w:r>
        <w:rPr>
          <w:color w:val="000000"/>
        </w:rPr>
        <w:br/>
      </w:r>
      <w:r w:rsidRPr="003B689D">
        <w:rPr>
          <w:color w:val="008000"/>
        </w:rPr>
        <w:t>% close all;</w:t>
      </w:r>
      <w:r>
        <w:rPr>
          <w:color w:val="000000"/>
        </w:rPr>
        <w:br/>
      </w:r>
      <w:r w:rsidRPr="00E607CB">
        <w:rPr>
          <w:b/>
          <w:color w:val="008000"/>
        </w:rPr>
        <w:t>% Part 6</w:t>
      </w:r>
      <w:r>
        <w:rPr>
          <w:color w:val="000000"/>
        </w:rPr>
        <w:br/>
      </w:r>
      <w:r w:rsidRPr="003B689D">
        <w:rPr>
          <w:color w:val="008000"/>
        </w:rPr>
        <w:t>% Select a training set of 1000 randomly selected records</w:t>
      </w:r>
      <w:r>
        <w:rPr>
          <w:color w:val="000000"/>
        </w:rPr>
        <w:br/>
      </w:r>
      <w:r>
        <w:rPr>
          <w:color w:val="000000"/>
        </w:rPr>
        <w:br/>
      </w:r>
      <w:r w:rsidRPr="003B689D">
        <w:rPr>
          <w:color w:val="008000"/>
        </w:rPr>
        <w:t>% (1) Shuffle the index list [1, 2, 3, ... , size(d1)]</w:t>
      </w:r>
      <w:r>
        <w:rPr>
          <w:color w:val="000000"/>
        </w:rPr>
        <w:br/>
        <w:t>permutation = randperm(size(d1, 1));</w:t>
      </w:r>
      <w:r>
        <w:rPr>
          <w:color w:val="000000"/>
        </w:rPr>
        <w:br/>
      </w:r>
      <w:r w:rsidRPr="003B689D">
        <w:rPr>
          <w:color w:val="008000"/>
        </w:rPr>
        <w:t>% (2) The first 1000 entries of those shuffles produces</w:t>
      </w:r>
      <w:r>
        <w:rPr>
          <w:color w:val="000000"/>
        </w:rPr>
        <w:br/>
      </w:r>
      <w:r w:rsidRPr="003B689D">
        <w:rPr>
          <w:color w:val="008000"/>
        </w:rPr>
        <w:t>%     a random selection of indecies for the training set.</w:t>
      </w:r>
      <w:r>
        <w:rPr>
          <w:color w:val="000000"/>
        </w:rPr>
        <w:br/>
      </w:r>
      <w:r w:rsidRPr="003B689D">
        <w:rPr>
          <w:color w:val="008000"/>
        </w:rPr>
        <w:t>%     The last entries of the shuffle represent the test set.</w:t>
      </w:r>
      <w:r>
        <w:rPr>
          <w:color w:val="000000"/>
        </w:rPr>
        <w:br/>
        <w:t>TRAIN_SIZE = 1000;</w:t>
      </w:r>
      <w:r>
        <w:rPr>
          <w:color w:val="000000"/>
        </w:rPr>
        <w:br/>
        <w:t>train_set = d1(permutation(:,1:TRAIN_SIZE),:);</w:t>
      </w:r>
      <w:r>
        <w:rPr>
          <w:color w:val="000000"/>
        </w:rPr>
        <w:br/>
        <w:t>test_set = d1(permutation(:,TRAIN_SIZE+1:end),:);</w:t>
      </w:r>
      <w:r>
        <w:rPr>
          <w:color w:val="000000"/>
        </w:rPr>
        <w:br/>
      </w:r>
      <w:r>
        <w:rPr>
          <w:color w:val="000000"/>
        </w:rPr>
        <w:br/>
      </w:r>
      <w:r w:rsidRPr="00E607CB">
        <w:rPr>
          <w:b/>
          <w:color w:val="008000"/>
        </w:rPr>
        <w:t>% Part 7</w:t>
      </w:r>
      <w:r>
        <w:rPr>
          <w:color w:val="000000"/>
        </w:rPr>
        <w:br/>
      </w:r>
      <w:r w:rsidRPr="003B689D">
        <w:rPr>
          <w:color w:val="008000"/>
        </w:rPr>
        <w:t>% Create classification trees using the training data, while</w:t>
      </w:r>
      <w:r>
        <w:rPr>
          <w:color w:val="000000"/>
        </w:rPr>
        <w:br/>
      </w:r>
      <w:r w:rsidRPr="003B689D">
        <w:rPr>
          <w:color w:val="008000"/>
        </w:rPr>
        <w:t>% experimenting with different pruning levels.</w:t>
      </w:r>
      <w:r>
        <w:rPr>
          <w:color w:val="000000"/>
        </w:rPr>
        <w:br/>
        <w:t>train_attr = train_set(:,1:4);</w:t>
      </w:r>
      <w:r>
        <w:rPr>
          <w:color w:val="000000"/>
        </w:rPr>
        <w:br/>
        <w:t>train_class = train_set(:,5);</w:t>
      </w:r>
      <w:r>
        <w:rPr>
          <w:color w:val="000000"/>
        </w:rPr>
        <w:br/>
      </w:r>
      <w:r>
        <w:rPr>
          <w:color w:val="000000"/>
        </w:rPr>
        <w:br/>
        <w:t xml:space="preserve">tree5 = ClassificationTree.fit(train_attr, train_class, </w:t>
      </w:r>
      <w:r w:rsidRPr="003B689D">
        <w:rPr>
          <w:color w:val="800000"/>
        </w:rPr>
        <w:t>'MinLeaf'</w:t>
      </w:r>
      <w:r>
        <w:rPr>
          <w:color w:val="000000"/>
        </w:rPr>
        <w:t>, 5);</w:t>
      </w:r>
      <w:r>
        <w:rPr>
          <w:color w:val="000000"/>
        </w:rPr>
        <w:br/>
        <w:t xml:space="preserve">tree25 = ClassificationTree.fit(train_attr, train_class, </w:t>
      </w:r>
      <w:r w:rsidRPr="003B689D">
        <w:rPr>
          <w:color w:val="800000"/>
        </w:rPr>
        <w:t>'MinLeaf'</w:t>
      </w:r>
      <w:r>
        <w:rPr>
          <w:color w:val="000000"/>
        </w:rPr>
        <w:t>, 25);</w:t>
      </w:r>
      <w:r>
        <w:rPr>
          <w:color w:val="000000"/>
        </w:rPr>
        <w:br/>
        <w:t xml:space="preserve">tree50 = ClassificationTree.fit(train_attr, train_class, </w:t>
      </w:r>
      <w:r w:rsidRPr="003B689D">
        <w:rPr>
          <w:color w:val="800000"/>
        </w:rPr>
        <w:t>'MinLeaf'</w:t>
      </w:r>
      <w:r>
        <w:rPr>
          <w:color w:val="000000"/>
        </w:rPr>
        <w:t>, 50);</w:t>
      </w:r>
      <w:r>
        <w:rPr>
          <w:color w:val="000000"/>
        </w:rPr>
        <w:br/>
      </w:r>
      <w:r>
        <w:rPr>
          <w:color w:val="000000"/>
        </w:rPr>
        <w:br/>
        <w:t xml:space="preserve">view(tree5, </w:t>
      </w:r>
      <w:r w:rsidRPr="003B689D">
        <w:rPr>
          <w:color w:val="800000"/>
        </w:rPr>
        <w:t>'Mode'</w:t>
      </w:r>
      <w:r>
        <w:rPr>
          <w:color w:val="000000"/>
        </w:rPr>
        <w:t xml:space="preserve">, </w:t>
      </w:r>
      <w:r w:rsidRPr="003B689D">
        <w:rPr>
          <w:color w:val="800000"/>
        </w:rPr>
        <w:t>'Graph'</w:t>
      </w:r>
      <w:r>
        <w:rPr>
          <w:color w:val="000000"/>
        </w:rPr>
        <w:t>);</w:t>
      </w:r>
      <w:r>
        <w:rPr>
          <w:color w:val="000000"/>
        </w:rPr>
        <w:br/>
        <w:t xml:space="preserve">view(tree25, </w:t>
      </w:r>
      <w:r w:rsidRPr="003B689D">
        <w:rPr>
          <w:color w:val="800000"/>
        </w:rPr>
        <w:t>'Mode'</w:t>
      </w:r>
      <w:r>
        <w:rPr>
          <w:color w:val="000000"/>
        </w:rPr>
        <w:t xml:space="preserve">, </w:t>
      </w:r>
      <w:r w:rsidRPr="003B689D">
        <w:rPr>
          <w:color w:val="800000"/>
        </w:rPr>
        <w:t>'Graph'</w:t>
      </w:r>
      <w:r>
        <w:rPr>
          <w:color w:val="000000"/>
        </w:rPr>
        <w:t>);</w:t>
      </w:r>
      <w:r>
        <w:rPr>
          <w:color w:val="000000"/>
        </w:rPr>
        <w:br/>
        <w:t xml:space="preserve">view(tree50, </w:t>
      </w:r>
      <w:r w:rsidRPr="003B689D">
        <w:rPr>
          <w:color w:val="800000"/>
        </w:rPr>
        <w:t>'Mode'</w:t>
      </w:r>
      <w:r>
        <w:rPr>
          <w:color w:val="000000"/>
        </w:rPr>
        <w:t xml:space="preserve">, </w:t>
      </w:r>
      <w:r w:rsidRPr="003B689D">
        <w:rPr>
          <w:color w:val="800000"/>
        </w:rPr>
        <w:t>'Graph'</w:t>
      </w:r>
      <w:r>
        <w:rPr>
          <w:color w:val="000000"/>
        </w:rPr>
        <w:t>);</w:t>
      </w:r>
      <w:r>
        <w:rPr>
          <w:color w:val="000000"/>
        </w:rPr>
        <w:br/>
      </w:r>
      <w:r>
        <w:rPr>
          <w:color w:val="000000"/>
        </w:rPr>
        <w:br/>
      </w:r>
      <w:r w:rsidRPr="00E607CB">
        <w:rPr>
          <w:b/>
          <w:color w:val="008000"/>
        </w:rPr>
        <w:t>% Part 8</w:t>
      </w:r>
      <w:r>
        <w:rPr>
          <w:color w:val="000000"/>
        </w:rPr>
        <w:br/>
      </w:r>
      <w:r w:rsidRPr="003B689D">
        <w:rPr>
          <w:color w:val="008000"/>
        </w:rPr>
        <w:lastRenderedPageBreak/>
        <w:t>% Testing the trees and confusion matricies report</w:t>
      </w:r>
      <w:r>
        <w:rPr>
          <w:color w:val="000000"/>
        </w:rPr>
        <w:br/>
        <w:t>test_attr = test_set(:,1:4);</w:t>
      </w:r>
      <w:r>
        <w:rPr>
          <w:color w:val="000000"/>
        </w:rPr>
        <w:br/>
        <w:t>test_class = test_set(:,5);</w:t>
      </w:r>
      <w:r>
        <w:rPr>
          <w:color w:val="000000"/>
        </w:rPr>
        <w:br/>
      </w:r>
      <w:r>
        <w:rPr>
          <w:color w:val="000000"/>
        </w:rPr>
        <w:br/>
        <w:t>test_results_5 = tree5.predict(test_attr);</w:t>
      </w:r>
      <w:r>
        <w:rPr>
          <w:color w:val="000000"/>
        </w:rPr>
        <w:br/>
        <w:t>confusion_5 = confusionmat(test_class, test_results_5);</w:t>
      </w:r>
      <w:r>
        <w:rPr>
          <w:color w:val="000000"/>
        </w:rPr>
        <w:br/>
      </w:r>
      <w:r>
        <w:rPr>
          <w:color w:val="000000"/>
        </w:rPr>
        <w:br/>
        <w:t>test_results_25 = tree25.predict(test_attr);</w:t>
      </w:r>
      <w:r>
        <w:rPr>
          <w:color w:val="000000"/>
        </w:rPr>
        <w:br/>
        <w:t>confusion_25 = confusionmat(test_class, test_results_25);</w:t>
      </w:r>
      <w:r>
        <w:rPr>
          <w:color w:val="000000"/>
        </w:rPr>
        <w:br/>
      </w:r>
      <w:r>
        <w:rPr>
          <w:color w:val="000000"/>
        </w:rPr>
        <w:br/>
        <w:t>test_results_50 = tree50.predict(test_attr);</w:t>
      </w:r>
      <w:r>
        <w:rPr>
          <w:color w:val="000000"/>
        </w:rPr>
        <w:br/>
        <w:t>confusion_50 = confusionmat(test_class, test_results_50);</w:t>
      </w:r>
    </w:p>
    <w:p w:rsidR="00E607CB" w:rsidRPr="00E607CB" w:rsidRDefault="00E607CB" w:rsidP="00E607CB">
      <w:pPr>
        <w:pStyle w:val="ListParagraph"/>
        <w:ind w:left="810"/>
      </w:pPr>
    </w:p>
    <w:p w:rsidR="000E0C8B" w:rsidRPr="009B6728" w:rsidRDefault="000E0C8B" w:rsidP="009B6728">
      <w:pPr>
        <w:pStyle w:val="ListParagraph"/>
        <w:ind w:left="810"/>
      </w:pPr>
    </w:p>
    <w:sectPr w:rsidR="000E0C8B" w:rsidRPr="009B6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F0BF9"/>
    <w:multiLevelType w:val="hybridMultilevel"/>
    <w:tmpl w:val="E0968E02"/>
    <w:lvl w:ilvl="0" w:tplc="6F78B57C">
      <w:start w:val="1"/>
      <w:numFmt w:val="decimal"/>
      <w:lvlText w:val="%1."/>
      <w:lvlJc w:val="left"/>
      <w:pPr>
        <w:ind w:left="810" w:hanging="360"/>
      </w:pPr>
      <w:rPr>
        <w:b/>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9"/>
    <w:rsid w:val="000E0C8B"/>
    <w:rsid w:val="001A2A77"/>
    <w:rsid w:val="001D23D7"/>
    <w:rsid w:val="001E400B"/>
    <w:rsid w:val="001F5FC4"/>
    <w:rsid w:val="002255F0"/>
    <w:rsid w:val="002C6C28"/>
    <w:rsid w:val="002D0D1E"/>
    <w:rsid w:val="00323766"/>
    <w:rsid w:val="00342619"/>
    <w:rsid w:val="00495663"/>
    <w:rsid w:val="004A09A4"/>
    <w:rsid w:val="00531EB0"/>
    <w:rsid w:val="00542880"/>
    <w:rsid w:val="0056645C"/>
    <w:rsid w:val="00573AF0"/>
    <w:rsid w:val="005C3719"/>
    <w:rsid w:val="00674F4E"/>
    <w:rsid w:val="007212AB"/>
    <w:rsid w:val="00737F44"/>
    <w:rsid w:val="00783F90"/>
    <w:rsid w:val="007F4BF4"/>
    <w:rsid w:val="00893C41"/>
    <w:rsid w:val="008D62D4"/>
    <w:rsid w:val="0091191A"/>
    <w:rsid w:val="00960037"/>
    <w:rsid w:val="0096604E"/>
    <w:rsid w:val="00995DCF"/>
    <w:rsid w:val="00997E27"/>
    <w:rsid w:val="009B6728"/>
    <w:rsid w:val="00A32B33"/>
    <w:rsid w:val="00A82E28"/>
    <w:rsid w:val="00AC5831"/>
    <w:rsid w:val="00B04BBE"/>
    <w:rsid w:val="00B2701D"/>
    <w:rsid w:val="00B8178F"/>
    <w:rsid w:val="00BA13B5"/>
    <w:rsid w:val="00C0241F"/>
    <w:rsid w:val="00C4488E"/>
    <w:rsid w:val="00CB7019"/>
    <w:rsid w:val="00CD27FF"/>
    <w:rsid w:val="00CF6FAF"/>
    <w:rsid w:val="00D00497"/>
    <w:rsid w:val="00D138AB"/>
    <w:rsid w:val="00D34407"/>
    <w:rsid w:val="00D437DA"/>
    <w:rsid w:val="00D66E0B"/>
    <w:rsid w:val="00DB56C0"/>
    <w:rsid w:val="00E607CB"/>
    <w:rsid w:val="00E7193E"/>
    <w:rsid w:val="00E8451B"/>
    <w:rsid w:val="00EB156B"/>
    <w:rsid w:val="00EE5AAE"/>
    <w:rsid w:val="00F1126D"/>
    <w:rsid w:val="00F27C62"/>
    <w:rsid w:val="00F369E3"/>
    <w:rsid w:val="00F42BCF"/>
    <w:rsid w:val="00F62471"/>
    <w:rsid w:val="00F71AC6"/>
    <w:rsid w:val="00FD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5FE25"/>
  <w15:docId w15:val="{70C86B9B-5075-47F5-A428-1540293E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719"/>
    <w:rPr>
      <w:color w:val="0000FF" w:themeColor="hyperlink"/>
      <w:u w:val="single"/>
    </w:rPr>
  </w:style>
  <w:style w:type="paragraph" w:styleId="ListParagraph">
    <w:name w:val="List Paragraph"/>
    <w:basedOn w:val="Normal"/>
    <w:uiPriority w:val="34"/>
    <w:qFormat/>
    <w:rsid w:val="00893C41"/>
    <w:pPr>
      <w:ind w:left="720"/>
      <w:contextualSpacing/>
    </w:pPr>
  </w:style>
  <w:style w:type="paragraph" w:customStyle="1" w:styleId="MATLABCode">
    <w:name w:val="MATLAB Code"/>
    <w:basedOn w:val="Normal"/>
    <w:link w:val="MATLABCodeChar"/>
    <w:rsid w:val="00E607C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rPr>
  </w:style>
  <w:style w:type="character" w:customStyle="1" w:styleId="MATLABCodeChar">
    <w:name w:val="MATLAB Code Char"/>
    <w:link w:val="MATLABCode"/>
    <w:rsid w:val="00E607CB"/>
    <w:rPr>
      <w:rFonts w:ascii="Lucida Console" w:eastAsia="Calibri" w:hAnsi="Lucida Console" w:cs="Times New Roman"/>
      <w:noProof/>
      <w:sz w:val="16"/>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1428-7093-4258-A58E-D3A82228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8</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hstnsg</dc:creator>
  <cp:lastModifiedBy>Garrett Scholtes</cp:lastModifiedBy>
  <cp:revision>40</cp:revision>
  <dcterms:created xsi:type="dcterms:W3CDTF">2016-09-20T01:36:00Z</dcterms:created>
  <dcterms:modified xsi:type="dcterms:W3CDTF">2016-09-24T20:41:00Z</dcterms:modified>
</cp:coreProperties>
</file>